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3BF8" w14:textId="10C5C011" w:rsidR="00EB76D6" w:rsidRPr="004E3DF6" w:rsidRDefault="002523B3" w:rsidP="00244255">
      <w:pPr>
        <w:outlineLvl w:val="0"/>
        <w:rPr>
          <w:rFonts w:asciiTheme="minorHAnsi" w:hAnsiTheme="minorHAnsi" w:cstheme="minorHAnsi"/>
          <w:b/>
          <w:sz w:val="40"/>
          <w:szCs w:val="40"/>
        </w:rPr>
      </w:pPr>
      <w:r w:rsidRPr="004E3DF6">
        <w:rPr>
          <w:rFonts w:asciiTheme="minorHAnsi" w:hAnsiTheme="minorHAnsi" w:cstheme="minorHAnsi"/>
          <w:b/>
          <w:sz w:val="40"/>
          <w:szCs w:val="40"/>
        </w:rPr>
        <w:t>Projekt</w:t>
      </w:r>
      <w:r w:rsidR="003825A4" w:rsidRPr="004E3DF6">
        <w:rPr>
          <w:rFonts w:asciiTheme="minorHAnsi" w:hAnsiTheme="minorHAnsi" w:cstheme="minorHAnsi"/>
          <w:b/>
          <w:sz w:val="40"/>
          <w:szCs w:val="40"/>
        </w:rPr>
        <w:t>bewertungsbogen</w:t>
      </w:r>
      <w:r w:rsidR="00B90FDA" w:rsidRPr="004E3DF6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EB76D6" w:rsidRPr="004E3DF6">
        <w:rPr>
          <w:rFonts w:asciiTheme="minorHAnsi" w:hAnsiTheme="minorHAnsi" w:cstheme="minorHAnsi"/>
          <w:b/>
          <w:sz w:val="40"/>
          <w:szCs w:val="40"/>
        </w:rPr>
        <w:t>Region Lahn-Dill-Bergland</w:t>
      </w:r>
    </w:p>
    <w:p w14:paraId="1655988F" w14:textId="12206A61" w:rsidR="00C15223" w:rsidRPr="004E3DF6" w:rsidRDefault="00EA61F1" w:rsidP="00C15223">
      <w:pPr>
        <w:pStyle w:val="berschrift1"/>
        <w:numPr>
          <w:ilvl w:val="0"/>
          <w:numId w:val="0"/>
        </w:numPr>
        <w:shd w:val="clear" w:color="auto" w:fill="9CC2E5" w:themeFill="accent1" w:themeFillTint="99"/>
        <w:spacing w:before="120"/>
        <w:ind w:left="431" w:hanging="431"/>
        <w:jc w:val="left"/>
        <w:rPr>
          <w:rFonts w:asciiTheme="minorHAnsi" w:hAnsiTheme="minorHAnsi" w:cstheme="minorHAnsi"/>
          <w:szCs w:val="24"/>
        </w:rPr>
      </w:pPr>
      <w:r w:rsidRPr="004E3DF6">
        <w:rPr>
          <w:rFonts w:asciiTheme="minorHAnsi" w:hAnsiTheme="minorHAnsi" w:cstheme="minorHAnsi"/>
          <w:szCs w:val="24"/>
        </w:rPr>
        <w:t>Handlungsfeld 3: Erholungsräume für Naherholung und ländlichen Tourismus nutzen</w:t>
      </w:r>
    </w:p>
    <w:p w14:paraId="40D013A2" w14:textId="77777777" w:rsidR="00C15223" w:rsidRPr="004E3DF6" w:rsidRDefault="00C15223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9493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555"/>
        <w:gridCol w:w="7938"/>
      </w:tblGrid>
      <w:tr w:rsidR="004E5087" w:rsidRPr="004E3DF6" w14:paraId="26F2FEB9" w14:textId="77777777" w:rsidTr="009A2FB0">
        <w:tc>
          <w:tcPr>
            <w:tcW w:w="1555" w:type="dxa"/>
            <w:shd w:val="clear" w:color="auto" w:fill="DEEAF6" w:themeFill="accent1" w:themeFillTint="33"/>
          </w:tcPr>
          <w:p w14:paraId="0A8369D2" w14:textId="77777777" w:rsidR="004E5087" w:rsidRPr="004E3DF6" w:rsidRDefault="004E5087" w:rsidP="00423145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-Nr:</w:t>
            </w:r>
          </w:p>
          <w:p w14:paraId="6E7F48AC" w14:textId="77777777" w:rsidR="004E5087" w:rsidRPr="004E3DF6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2413CED8" w14:textId="77777777" w:rsidR="004E5087" w:rsidRPr="004E3DF6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7" w:rsidRPr="004E3DF6" w14:paraId="2E35C972" w14:textId="77777777" w:rsidTr="009A2FB0">
        <w:tc>
          <w:tcPr>
            <w:tcW w:w="1555" w:type="dxa"/>
            <w:shd w:val="clear" w:color="auto" w:fill="DEEAF6" w:themeFill="accent1" w:themeFillTint="33"/>
          </w:tcPr>
          <w:p w14:paraId="5322D945" w14:textId="77777777" w:rsidR="004E5087" w:rsidRPr="004E3DF6" w:rsidRDefault="004E5087" w:rsidP="00423145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titel:</w:t>
            </w:r>
          </w:p>
          <w:p w14:paraId="7AF612A4" w14:textId="77777777" w:rsidR="004E5087" w:rsidRPr="004E3DF6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4D3610F8" w14:textId="77777777" w:rsidR="004E5087" w:rsidRPr="004E3DF6" w:rsidRDefault="004E5087" w:rsidP="00423145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EF992" w14:textId="77777777" w:rsidR="00B90FDA" w:rsidRPr="004E3DF6" w:rsidRDefault="00B90FDA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5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6944"/>
        <w:gridCol w:w="21"/>
      </w:tblGrid>
      <w:tr w:rsidR="00CD3E04" w:rsidRPr="004E3DF6" w14:paraId="40326EEE" w14:textId="77777777" w:rsidTr="00365418">
        <w:trPr>
          <w:gridAfter w:val="1"/>
          <w:wAfter w:w="11" w:type="pct"/>
          <w:trHeight w:val="278"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31FA610" w14:textId="65B1E12D" w:rsidR="00CD3E04" w:rsidRPr="004E3DF6" w:rsidRDefault="004E5087" w:rsidP="0080388C">
            <w:pPr>
              <w:pStyle w:val="FormatvorlageTabellentextFet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Zuordnung LES</w:t>
            </w:r>
          </w:p>
        </w:tc>
      </w:tr>
      <w:tr w:rsidR="001934B0" w:rsidRPr="004E3DF6" w14:paraId="06481E9B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4D0D" w14:textId="11DB3F7E" w:rsidR="001934B0" w:rsidRPr="004E3DF6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eitrag zu </w:t>
            </w:r>
            <w:r w:rsidR="00586050" w:rsidRPr="004E3DF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F-</w:t>
            </w:r>
            <w:r w:rsidRPr="004E3DF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iel</w:t>
            </w:r>
            <w:r w:rsidR="00586050" w:rsidRPr="004E3DF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F8D0" w14:textId="5E09A979" w:rsidR="001934B0" w:rsidRPr="004E3DF6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77155" w:rsidRPr="004E3DF6" w14:paraId="378EB24B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51C7" w14:textId="77777777" w:rsidR="00377155" w:rsidRPr="004E3DF6" w:rsidRDefault="00377155" w:rsidP="00FE2C8D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m Teilziel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0DF8" w14:textId="77777777" w:rsidR="00377155" w:rsidRPr="004E3DF6" w:rsidRDefault="00377155" w:rsidP="00FE2C8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65418" w:rsidRPr="004E3DF6" w14:paraId="24D7DBBC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3AF785" w14:textId="0FC01B05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 Querschnittszielen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6729D" w14:textId="77777777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65418" w:rsidRPr="004E3DF6" w14:paraId="113849DC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AC806" w14:textId="12BEA54F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0" w:name="_Hlk101357971"/>
            <w:r w:rsidRPr="004E3DF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DG-Ziele/Unterziele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84BFF" w14:textId="77777777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bookmarkEnd w:id="0"/>
      <w:tr w:rsidR="00365418" w:rsidRPr="004E3DF6" w14:paraId="02682EA1" w14:textId="77777777" w:rsidTr="00365418">
        <w:tblPrEx>
          <w:tblCellMar>
            <w:left w:w="0" w:type="dxa"/>
            <w:right w:w="0" w:type="dxa"/>
          </w:tblCellMar>
        </w:tblPrEx>
        <w:tc>
          <w:tcPr>
            <w:tcW w:w="1341" w:type="pct"/>
            <w:shd w:val="clear" w:color="auto" w:fill="auto"/>
          </w:tcPr>
          <w:p w14:paraId="377636B1" w14:textId="77777777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648" w:type="pct"/>
            <w:shd w:val="clear" w:color="auto" w:fill="auto"/>
          </w:tcPr>
          <w:p w14:paraId="4D1CFFDD" w14:textId="77777777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" w:type="pct"/>
            <w:shd w:val="clear" w:color="auto" w:fill="auto"/>
          </w:tcPr>
          <w:p w14:paraId="6C9099C6" w14:textId="77777777" w:rsidR="00365418" w:rsidRPr="004E3DF6" w:rsidRDefault="00365418" w:rsidP="00365418">
            <w:pPr>
              <w:snapToGrid w:val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65418" w:rsidRPr="004E3DF6" w14:paraId="0E339F95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1D186F7" w14:textId="4CF07839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Kurzbeschreibung</w:t>
            </w:r>
            <w:r w:rsidR="00AA1D16" w:rsidRPr="004E3DF6">
              <w:rPr>
                <w:rFonts w:asciiTheme="minorHAnsi" w:hAnsiTheme="minorHAnsi" w:cstheme="minorHAnsi"/>
                <w:b/>
                <w:color w:val="auto"/>
              </w:rPr>
              <w:t xml:space="preserve"> mit Zielsetzung</w:t>
            </w:r>
          </w:p>
        </w:tc>
      </w:tr>
      <w:tr w:rsidR="00365418" w:rsidRPr="004E3DF6" w14:paraId="42621CDE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E11EA" w14:textId="77777777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65418" w:rsidRPr="004E3DF6" w14:paraId="6A34A0C1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78E3" w14:textId="77777777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224733E9" w14:textId="77777777" w:rsidR="00365418" w:rsidRPr="004E3DF6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EBA238C" w14:textId="77777777" w:rsidR="006165D2" w:rsidRPr="004E3DF6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551421A1" w14:textId="77777777" w:rsidR="006165D2" w:rsidRPr="004E3DF6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3E5BD157" w14:textId="77777777" w:rsidR="006165D2" w:rsidRPr="004E3DF6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7A8CFA9B" w14:textId="77777777" w:rsidR="006165D2" w:rsidRPr="004E3DF6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2A3C19F1" w14:textId="77777777" w:rsidR="006165D2" w:rsidRPr="004E3DF6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07F2ED6" w14:textId="0D77065F" w:rsidR="006165D2" w:rsidRPr="004E3DF6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008043A" w14:textId="77777777" w:rsidR="002523B3" w:rsidRPr="004E3DF6" w:rsidRDefault="002523B3" w:rsidP="002523B3">
      <w:pPr>
        <w:rPr>
          <w:rFonts w:asciiTheme="minorHAnsi" w:hAnsiTheme="minorHAnsi" w:cstheme="minorHAnsi"/>
        </w:rPr>
      </w:pPr>
    </w:p>
    <w:tbl>
      <w:tblPr>
        <w:tblW w:w="953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56"/>
      </w:tblGrid>
      <w:tr w:rsidR="002523B3" w:rsidRPr="004E3DF6" w14:paraId="2E85F8EC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E96DF10" w14:textId="38FACD2E" w:rsidR="002523B3" w:rsidRPr="004E3DF6" w:rsidRDefault="001934B0" w:rsidP="00DA7303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Projektträger</w:t>
            </w:r>
            <w:r w:rsidR="00C21AE2" w:rsidRPr="004E3DF6">
              <w:rPr>
                <w:rFonts w:asciiTheme="minorHAnsi" w:hAnsiTheme="minorHAnsi" w:cstheme="minorHAnsi"/>
                <w:b/>
                <w:color w:val="auto"/>
              </w:rPr>
              <w:t>:in</w:t>
            </w:r>
            <w:r w:rsidR="00AA1D16" w:rsidRPr="004E3DF6">
              <w:rPr>
                <w:rFonts w:asciiTheme="minorHAnsi" w:hAnsiTheme="minorHAnsi" w:cstheme="minorHAnsi"/>
                <w:b/>
                <w:color w:val="auto"/>
              </w:rPr>
              <w:t xml:space="preserve"> mit Rechtsform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F85949" w14:textId="76E4E00C" w:rsidR="002523B3" w:rsidRPr="004E3DF6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Projektverantwortliche</w:t>
            </w:r>
            <w:r w:rsidR="00AA1D16" w:rsidRPr="004E3DF6">
              <w:rPr>
                <w:rFonts w:asciiTheme="minorHAnsi" w:hAnsiTheme="minorHAnsi" w:cstheme="minorHAnsi"/>
                <w:b/>
                <w:color w:val="auto"/>
              </w:rPr>
              <w:t>/Beteiligte</w:t>
            </w:r>
          </w:p>
        </w:tc>
      </w:tr>
      <w:tr w:rsidR="002523B3" w:rsidRPr="004E3DF6" w14:paraId="14330061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2C3A35" w14:textId="77777777" w:rsidR="002523B3" w:rsidRPr="004E3DF6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64AB4070" w14:textId="74186D76" w:rsidR="004E5087" w:rsidRPr="004E3DF6" w:rsidRDefault="004E5087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3E633" w14:textId="77777777" w:rsidR="002523B3" w:rsidRPr="004E3DF6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934B0" w:rsidRPr="004E3DF6" w14:paraId="269DC8FF" w14:textId="77777777" w:rsidTr="007B31E0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3A25884" w14:textId="77777777" w:rsidR="001934B0" w:rsidRPr="004E3DF6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Standor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62A7A2D" w14:textId="78C0C44B" w:rsidR="001934B0" w:rsidRPr="004E3DF6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Mögliche Kooperationspartner</w:t>
            </w:r>
            <w:r w:rsidR="00C21AE2" w:rsidRPr="004E3DF6">
              <w:rPr>
                <w:rFonts w:asciiTheme="minorHAnsi" w:hAnsiTheme="minorHAnsi" w:cstheme="minorHAnsi"/>
                <w:b/>
                <w:color w:val="auto"/>
              </w:rPr>
              <w:t>:innen</w:t>
            </w:r>
          </w:p>
        </w:tc>
      </w:tr>
      <w:tr w:rsidR="001934B0" w:rsidRPr="004E3DF6" w14:paraId="06B984B7" w14:textId="77777777" w:rsidTr="007B31E0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9E67" w14:textId="77777777" w:rsidR="001934B0" w:rsidRPr="004E3DF6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9F00" w14:textId="77777777" w:rsidR="001934B0" w:rsidRPr="004E3DF6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523B3" w:rsidRPr="004E3DF6" w14:paraId="06E1E42D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D8D6283" w14:textId="77777777" w:rsidR="002523B3" w:rsidRPr="004E3DF6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Projektkostenabschätzung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408F669" w14:textId="709ED45A" w:rsidR="002523B3" w:rsidRPr="004E3DF6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Angestrebte Projektfinanzierung / -partner</w:t>
            </w:r>
            <w:r w:rsidR="00C21AE2" w:rsidRPr="004E3DF6">
              <w:rPr>
                <w:rFonts w:asciiTheme="minorHAnsi" w:hAnsiTheme="minorHAnsi" w:cstheme="minorHAnsi"/>
                <w:b/>
                <w:color w:val="auto"/>
              </w:rPr>
              <w:t>:innen</w:t>
            </w:r>
          </w:p>
        </w:tc>
      </w:tr>
      <w:tr w:rsidR="002523B3" w:rsidRPr="004E3DF6" w14:paraId="3001C4BD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B5782" w14:textId="77777777" w:rsidR="002523B3" w:rsidRPr="004E3DF6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Gesamtkosten brutt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8E2CE" w14:textId="77777777" w:rsidR="002523B3" w:rsidRPr="004E3DF6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LEADER-Fördersum</w:t>
            </w:r>
            <w:r w:rsidR="00095E57" w:rsidRPr="004E3DF6">
              <w:rPr>
                <w:rFonts w:asciiTheme="minorHAnsi" w:hAnsiTheme="minorHAnsi" w:cstheme="minorHAnsi"/>
                <w:color w:val="auto"/>
              </w:rPr>
              <w:t>m</w:t>
            </w:r>
            <w:r w:rsidRPr="004E3DF6">
              <w:rPr>
                <w:rFonts w:asciiTheme="minorHAnsi" w:hAnsiTheme="minorHAnsi" w:cstheme="minorHAnsi"/>
                <w:color w:val="auto"/>
              </w:rPr>
              <w:t>e:</w:t>
            </w:r>
          </w:p>
        </w:tc>
      </w:tr>
      <w:tr w:rsidR="002523B3" w:rsidRPr="004E3DF6" w14:paraId="0DF23B45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56093" w14:textId="77777777" w:rsidR="002523B3" w:rsidRPr="004E3DF6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ff. Nettokosten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6C00B" w14:textId="77777777" w:rsidR="002523B3" w:rsidRPr="004E3DF6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Eigenanteil (Höhe und Träger):</w:t>
            </w:r>
          </w:p>
        </w:tc>
      </w:tr>
      <w:tr w:rsidR="00DE4648" w:rsidRPr="004E3DF6" w14:paraId="065A98FA" w14:textId="77777777" w:rsidTr="00DE4648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4CFD9E74" w14:textId="7705BD65" w:rsidR="00DE4648" w:rsidRPr="004E3DF6" w:rsidRDefault="00DE4648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bCs/>
                <w:color w:val="auto"/>
              </w:rPr>
              <w:t>Weitere Fördergeber/Fördermitte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4ACEC" w14:textId="77777777" w:rsidR="00DE4648" w:rsidRPr="004E3DF6" w:rsidRDefault="00DE4648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523B3" w:rsidRPr="004E3DF6" w14:paraId="2A0C6E92" w14:textId="77777777" w:rsidTr="007B31E0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D86E4E" w14:textId="308116E0" w:rsidR="002523B3" w:rsidRPr="004E3DF6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Zeitplan</w:t>
            </w:r>
            <w:r w:rsidR="006165D2" w:rsidRPr="004E3DF6">
              <w:rPr>
                <w:rFonts w:asciiTheme="minorHAnsi" w:hAnsiTheme="minorHAnsi" w:cstheme="minorHAnsi"/>
                <w:b/>
                <w:color w:val="auto"/>
              </w:rPr>
              <w:t xml:space="preserve"> (Antragstellung bis Abrechnung Zuschuss)</w:t>
            </w:r>
          </w:p>
        </w:tc>
      </w:tr>
      <w:tr w:rsidR="002523B3" w:rsidRPr="004E3DF6" w14:paraId="5C3634E6" w14:textId="77777777" w:rsidTr="007B31E0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8E69" w14:textId="77777777" w:rsidR="002523B3" w:rsidRPr="004E3DF6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5CD415E" w14:textId="1FDF25EC" w:rsidR="00A22F1E" w:rsidRPr="004E3DF6" w:rsidRDefault="00A22F1E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EBEA4FA" w14:textId="3B40EEF0" w:rsidR="00F838DC" w:rsidRPr="004E3DF6" w:rsidRDefault="00F838DC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51B31D2" w14:textId="3F532DD0" w:rsidR="00AA1D16" w:rsidRPr="004E3DF6" w:rsidRDefault="00AA1D1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89B6D5B" w14:textId="77777777" w:rsidR="00AA1D16" w:rsidRPr="004E3DF6" w:rsidRDefault="00AA1D16" w:rsidP="00AA1D16">
      <w:pPr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3DF6">
        <w:rPr>
          <w:rFonts w:asciiTheme="minorHAnsi" w:hAnsiTheme="minorHAnsi" w:cstheme="minorHAnsi"/>
          <w:b/>
          <w:sz w:val="28"/>
          <w:szCs w:val="28"/>
          <w:u w:val="single"/>
        </w:rPr>
        <w:t>Abstimmung der Förderfähigkeit mit Bewilligungsstelle (vorläufige Ergebnisse):</w:t>
      </w:r>
    </w:p>
    <w:p w14:paraId="3DBF0710" w14:textId="77777777" w:rsidR="00AA1D16" w:rsidRPr="004E3DF6" w:rsidRDefault="00AA1D16" w:rsidP="00AA1D16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A1D16" w:rsidRPr="004E3DF6" w14:paraId="1B9050F2" w14:textId="77777777" w:rsidTr="002651F1">
        <w:tc>
          <w:tcPr>
            <w:tcW w:w="4672" w:type="dxa"/>
          </w:tcPr>
          <w:p w14:paraId="647EC3D5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Abstimmung hat stattgefunden am:</w:t>
            </w:r>
          </w:p>
        </w:tc>
        <w:tc>
          <w:tcPr>
            <w:tcW w:w="4672" w:type="dxa"/>
          </w:tcPr>
          <w:p w14:paraId="6E2BA61B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D16" w:rsidRPr="004E3DF6" w14:paraId="484540E8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0A7E2690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1344931"/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Projekt ist insgesamt förderfähig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249A2334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  <w:tr w:rsidR="00AA1D16" w:rsidRPr="004E3DF6" w14:paraId="319AF5AA" w14:textId="77777777" w:rsidTr="002651F1">
        <w:tc>
          <w:tcPr>
            <w:tcW w:w="4672" w:type="dxa"/>
          </w:tcPr>
          <w:p w14:paraId="23D7D4E8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Richtlinienziffer:</w:t>
            </w:r>
          </w:p>
        </w:tc>
        <w:tc>
          <w:tcPr>
            <w:tcW w:w="4672" w:type="dxa"/>
          </w:tcPr>
          <w:p w14:paraId="2A0F8CD8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A69" w:rsidRPr="004E3DF6" w14:paraId="5D185AD4" w14:textId="77777777" w:rsidTr="002651F1">
        <w:tc>
          <w:tcPr>
            <w:tcW w:w="4672" w:type="dxa"/>
          </w:tcPr>
          <w:p w14:paraId="0FBEC569" w14:textId="273BCA99" w:rsidR="00A41A69" w:rsidRPr="004E3DF6" w:rsidRDefault="00A41A69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Themencode:</w:t>
            </w:r>
          </w:p>
        </w:tc>
        <w:tc>
          <w:tcPr>
            <w:tcW w:w="4672" w:type="dxa"/>
          </w:tcPr>
          <w:p w14:paraId="24A806C4" w14:textId="77777777" w:rsidR="00A41A69" w:rsidRPr="004E3DF6" w:rsidRDefault="00A41A69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AA1D16" w:rsidRPr="004E3DF6" w14:paraId="22433637" w14:textId="77777777" w:rsidTr="002651F1">
        <w:tc>
          <w:tcPr>
            <w:tcW w:w="4672" w:type="dxa"/>
          </w:tcPr>
          <w:p w14:paraId="20CF4144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Gesamtfinanzierung ist geklärt</w:t>
            </w:r>
          </w:p>
        </w:tc>
        <w:tc>
          <w:tcPr>
            <w:tcW w:w="4672" w:type="dxa"/>
          </w:tcPr>
          <w:p w14:paraId="4A07A49F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nein       </w:t>
            </w:r>
          </w:p>
        </w:tc>
      </w:tr>
      <w:tr w:rsidR="00AA1D16" w:rsidRPr="004E3DF6" w14:paraId="615C34C9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07839647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11628322"/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Wirtschaftlichkeit des Projektes ist gegeb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E28E168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nein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tr w:rsidR="00DE4648" w:rsidRPr="004E3DF6" w14:paraId="0121C426" w14:textId="77777777" w:rsidTr="00DE4648">
        <w:tc>
          <w:tcPr>
            <w:tcW w:w="4672" w:type="dxa"/>
          </w:tcPr>
          <w:p w14:paraId="6F831933" w14:textId="7A147644" w:rsidR="00DE4648" w:rsidRPr="004E3DF6" w:rsidRDefault="00DE4648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Businessplan liegt vor</w:t>
            </w:r>
          </w:p>
        </w:tc>
        <w:tc>
          <w:tcPr>
            <w:tcW w:w="4672" w:type="dxa"/>
          </w:tcPr>
          <w:p w14:paraId="136ABEAE" w14:textId="77777777" w:rsidR="00DE4648" w:rsidRPr="004E3DF6" w:rsidRDefault="00DE4648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nein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bookmarkEnd w:id="2"/>
      <w:tr w:rsidR="00AA1D16" w:rsidRPr="004E3DF6" w14:paraId="506468BA" w14:textId="77777777" w:rsidTr="002651F1">
        <w:tc>
          <w:tcPr>
            <w:tcW w:w="4672" w:type="dxa"/>
          </w:tcPr>
          <w:p w14:paraId="2961F357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Qualifikation des Projektträgers</w:t>
            </w:r>
          </w:p>
        </w:tc>
        <w:tc>
          <w:tcPr>
            <w:tcW w:w="4672" w:type="dxa"/>
          </w:tcPr>
          <w:p w14:paraId="2DC10ECC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 erforderlich    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  <w:p w14:paraId="626178CE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 ist gegeben          </w:t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</w:r>
            <w:r w:rsidR="004946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 xml:space="preserve">  ist nicht gegeben</w:t>
            </w:r>
          </w:p>
        </w:tc>
      </w:tr>
      <w:tr w:rsidR="00AA1D16" w:rsidRPr="004E3DF6" w14:paraId="04718812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37128502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Erforderliche Genehmigung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C85649B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D16" w:rsidRPr="004E3DF6" w14:paraId="22116AB9" w14:textId="77777777" w:rsidTr="002651F1">
        <w:tc>
          <w:tcPr>
            <w:tcW w:w="4672" w:type="dxa"/>
          </w:tcPr>
          <w:p w14:paraId="127DD463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Vergaberechtliche Konsequenzen</w:t>
            </w:r>
          </w:p>
        </w:tc>
        <w:tc>
          <w:tcPr>
            <w:tcW w:w="4672" w:type="dxa"/>
          </w:tcPr>
          <w:p w14:paraId="00499623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D16" w:rsidRPr="004E3DF6" w14:paraId="75F2BCEC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113802EB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Beihilferechtlichen Konsequenz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2CD4ACB7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D16" w:rsidRPr="004E3DF6" w14:paraId="5FE0486B" w14:textId="77777777" w:rsidTr="002651F1">
        <w:tc>
          <w:tcPr>
            <w:tcW w:w="4672" w:type="dxa"/>
            <w:shd w:val="clear" w:color="auto" w:fill="auto"/>
          </w:tcPr>
          <w:p w14:paraId="7C469EC5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</w:rPr>
              <w:t>Sonstige Besonderheiten/Hürden</w:t>
            </w:r>
          </w:p>
        </w:tc>
        <w:tc>
          <w:tcPr>
            <w:tcW w:w="4672" w:type="dxa"/>
            <w:shd w:val="clear" w:color="auto" w:fill="auto"/>
          </w:tcPr>
          <w:p w14:paraId="3C45E148" w14:textId="77777777" w:rsidR="00AA1D16" w:rsidRPr="004E3DF6" w:rsidRDefault="00AA1D16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16D4F" w14:textId="77777777" w:rsidR="00AA1D16" w:rsidRPr="004E3DF6" w:rsidRDefault="00AA1D16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586C901" w14:textId="7E0A0C34" w:rsidR="00F838DC" w:rsidRPr="004E3DF6" w:rsidRDefault="00F838DC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628330AF" w14:textId="5DEF84E9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8CAC898" w14:textId="267E42EA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4D9E0BA" w14:textId="458F119E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CA3B045" w14:textId="4EAE00B0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45D2D91" w14:textId="05A9CE0C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E5268F1" w14:textId="1A90C370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EA66A04" w14:textId="113DFC7D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20C0381" w14:textId="71EF3943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174B189" w14:textId="74CB8159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E2E3675" w14:textId="0DEC06F1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2D2F643" w14:textId="623E3058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6D18F2B" w14:textId="306E0704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80FE63E" w14:textId="65009E6E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63CACDDB" w14:textId="764839F9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BE5097B" w14:textId="2CA98F9F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FF79BBA" w14:textId="591E2E06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5D874F7" w14:textId="0C0C314D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ACC1D54" w14:textId="138E0EDD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BDCE49D" w14:textId="77777777" w:rsidR="00DE4648" w:rsidRPr="004E3DF6" w:rsidRDefault="00DE4648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854E39F" w14:textId="5BAD2067" w:rsidR="00F838DC" w:rsidRPr="004E3DF6" w:rsidRDefault="00F838DC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804" w:type="dxa"/>
        <w:tblLook w:val="04A0" w:firstRow="1" w:lastRow="0" w:firstColumn="1" w:lastColumn="0" w:noHBand="0" w:noVBand="1"/>
      </w:tblPr>
      <w:tblGrid>
        <w:gridCol w:w="6516"/>
        <w:gridCol w:w="1276"/>
        <w:gridCol w:w="2012"/>
      </w:tblGrid>
      <w:tr w:rsidR="00F838DC" w:rsidRPr="004E3DF6" w14:paraId="16B9F10D" w14:textId="77777777" w:rsidTr="00F838DC">
        <w:tc>
          <w:tcPr>
            <w:tcW w:w="9804" w:type="dxa"/>
            <w:gridSpan w:val="3"/>
            <w:shd w:val="clear" w:color="auto" w:fill="9CC2E5" w:themeFill="accent1" w:themeFillTint="99"/>
          </w:tcPr>
          <w:p w14:paraId="6ECF032E" w14:textId="75EDA0C6" w:rsidR="00F838DC" w:rsidRPr="004E3DF6" w:rsidRDefault="00F838DC" w:rsidP="00EA61F1">
            <w:pPr>
              <w:pStyle w:val="KeinLeerraum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3" w:name="_Toc74052436"/>
            <w:r w:rsidRPr="004E3D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hema 3.1.: Umsetzung von investiven Vorhaben der tourismusnahen Infrastruktur</w:t>
            </w:r>
            <w:bookmarkEnd w:id="3"/>
          </w:p>
        </w:tc>
      </w:tr>
      <w:tr w:rsidR="00F838DC" w:rsidRPr="004E3DF6" w14:paraId="2A4A8262" w14:textId="77777777" w:rsidTr="00F838DC">
        <w:tc>
          <w:tcPr>
            <w:tcW w:w="6516" w:type="dxa"/>
            <w:shd w:val="clear" w:color="auto" w:fill="FAF9F9" w:themeFill="background2" w:themeFillTint="33"/>
          </w:tcPr>
          <w:p w14:paraId="76614494" w14:textId="77777777" w:rsidR="00F838DC" w:rsidRPr="004E3DF6" w:rsidRDefault="00F838DC" w:rsidP="00F838DC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9F9" w:themeFill="background2" w:themeFillTint="33"/>
          </w:tcPr>
          <w:p w14:paraId="0C90DF33" w14:textId="51301ECE" w:rsidR="00F838DC" w:rsidRPr="004E3DF6" w:rsidRDefault="00F838DC" w:rsidP="00F838DC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/>
                <w:sz w:val="22"/>
                <w:szCs w:val="22"/>
              </w:rPr>
              <w:t>Trifft zu Ja/Nein</w:t>
            </w:r>
          </w:p>
        </w:tc>
        <w:tc>
          <w:tcPr>
            <w:tcW w:w="2012" w:type="dxa"/>
            <w:shd w:val="clear" w:color="auto" w:fill="FAF9F9" w:themeFill="background2" w:themeFillTint="33"/>
          </w:tcPr>
          <w:p w14:paraId="2CCF5DB4" w14:textId="5704F50A" w:rsidR="00F838DC" w:rsidRPr="004E3DF6" w:rsidRDefault="00F61784" w:rsidP="00F838DC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ögliche </w:t>
            </w:r>
            <w:r w:rsidR="00F838DC" w:rsidRPr="004E3DF6">
              <w:rPr>
                <w:rFonts w:asciiTheme="minorHAnsi" w:hAnsiTheme="minorHAnsi" w:cstheme="minorHAnsi"/>
                <w:b/>
                <w:sz w:val="22"/>
                <w:szCs w:val="22"/>
              </w:rPr>
              <w:t>Punkte</w:t>
            </w:r>
          </w:p>
        </w:tc>
      </w:tr>
      <w:tr w:rsidR="00F838DC" w:rsidRPr="004E3DF6" w14:paraId="0A794ACD" w14:textId="77777777" w:rsidTr="00F838DC">
        <w:tc>
          <w:tcPr>
            <w:tcW w:w="6516" w:type="dxa"/>
            <w:shd w:val="clear" w:color="auto" w:fill="C5E0B3" w:themeFill="accent6" w:themeFillTint="66"/>
          </w:tcPr>
          <w:p w14:paraId="0778A1BA" w14:textId="77777777" w:rsidR="00F838DC" w:rsidRPr="004E3DF6" w:rsidRDefault="00F838DC" w:rsidP="00F838DC">
            <w:pPr>
              <w:pStyle w:val="KeinLeerraum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swahlkriterien obligatorisch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39E111EC" w14:textId="77777777" w:rsidR="00F838DC" w:rsidRPr="004E3DF6" w:rsidRDefault="00F838DC" w:rsidP="00F838D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8DC" w:rsidRPr="004E3DF6" w14:paraId="1B1A1D48" w14:textId="77777777" w:rsidTr="00152EBF">
        <w:trPr>
          <w:trHeight w:val="567"/>
        </w:trPr>
        <w:tc>
          <w:tcPr>
            <w:tcW w:w="6516" w:type="dxa"/>
          </w:tcPr>
          <w:p w14:paraId="6873C0E7" w14:textId="446E3B2C" w:rsidR="00F838DC" w:rsidRPr="00A540DB" w:rsidRDefault="00F838DC" w:rsidP="00F838DC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 xml:space="preserve">Das Vorhaben leistet einen Beitrag zur landtouristischen Entwicklung und zur Profilierung von </w:t>
            </w:r>
            <w:r w:rsidRPr="00A540DB">
              <w:rPr>
                <w:rFonts w:asciiTheme="minorHAnsi" w:hAnsiTheme="minorHAnsi" w:cstheme="minorHAnsi"/>
                <w:b/>
                <w:color w:val="auto"/>
              </w:rPr>
              <w:t>Naherholungsregionen</w:t>
            </w:r>
            <w:r w:rsidRPr="00A540D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193224071"/>
            <w:placeholder>
              <w:docPart w:val="D7F67DDD3BBE4FD4BC55E17B5208F3A4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3BBC44B8" w14:textId="77777777" w:rsidR="00F838DC" w:rsidRPr="00A540DB" w:rsidRDefault="00F838DC" w:rsidP="004B49F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333299148"/>
              <w:placeholder>
                <w:docPart w:val="EC07B367A0514D93B8428BABCEA0206D"/>
              </w:placeholder>
              <w:text/>
            </w:sdtPr>
            <w:sdtEndPr/>
            <w:sdtContent>
              <w:p w14:paraId="40A528C6" w14:textId="77777777" w:rsidR="00F838DC" w:rsidRPr="00A540DB" w:rsidRDefault="00F838DC" w:rsidP="00832D7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152EBF" w:rsidRPr="004E3DF6" w14:paraId="766DF353" w14:textId="77777777" w:rsidTr="007522DA">
        <w:trPr>
          <w:trHeight w:val="567"/>
        </w:trPr>
        <w:tc>
          <w:tcPr>
            <w:tcW w:w="6516" w:type="dxa"/>
            <w:tcBorders>
              <w:bottom w:val="single" w:sz="4" w:space="0" w:color="auto"/>
            </w:tcBorders>
          </w:tcPr>
          <w:p w14:paraId="5573EFFA" w14:textId="246A9945" w:rsidR="00152EBF" w:rsidRPr="00A540DB" w:rsidRDefault="00152EBF" w:rsidP="00F838DC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basiert auf einer gebietsübergreifenden Zusammenarbeit (Kooperationsprojekt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16137213"/>
            <w:placeholder>
              <w:docPart w:val="4E6E8BC5B53E4967AFCD29CB3DD4E08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5BCA1E57" w14:textId="21312951" w:rsidR="00152EBF" w:rsidRPr="00A540DB" w:rsidRDefault="00152EBF" w:rsidP="004B49FB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732356334"/>
              <w:placeholder>
                <w:docPart w:val="C0AD04083B814C59954437A2BA77E129"/>
              </w:placeholder>
              <w:text/>
            </w:sdtPr>
            <w:sdtEndPr/>
            <w:sdtContent>
              <w:p w14:paraId="73FAC53F" w14:textId="14C78C71" w:rsidR="00152EBF" w:rsidRPr="00A540DB" w:rsidRDefault="00A86C99" w:rsidP="00832D7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5 </w:t>
                </w:r>
                <w:r w:rsidR="00152EBF" w:rsidRPr="00A540DB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7522DA" w:rsidRPr="004E3DF6" w14:paraId="1B0CC06F" w14:textId="77777777" w:rsidTr="007522DA">
        <w:tc>
          <w:tcPr>
            <w:tcW w:w="6516" w:type="dxa"/>
            <w:shd w:val="clear" w:color="auto" w:fill="C5E0B3" w:themeFill="accent6" w:themeFillTint="66"/>
          </w:tcPr>
          <w:p w14:paraId="022D7A2C" w14:textId="0DB24571" w:rsidR="007522DA" w:rsidRPr="00A540DB" w:rsidRDefault="007522DA" w:rsidP="007522DA">
            <w:pPr>
              <w:pStyle w:val="KeinLeerraum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540D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swahlkriterien für Ranking fakultativ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25B49033" w14:textId="77777777" w:rsidR="007522DA" w:rsidRPr="00A540DB" w:rsidRDefault="007522DA" w:rsidP="007522DA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F838DC" w:rsidRPr="004E3DF6" w14:paraId="4B384F0E" w14:textId="77777777" w:rsidTr="002C65F7">
        <w:tc>
          <w:tcPr>
            <w:tcW w:w="6516" w:type="dxa"/>
            <w:shd w:val="clear" w:color="auto" w:fill="CCFFCC"/>
          </w:tcPr>
          <w:p w14:paraId="533F2CE1" w14:textId="011F508E" w:rsidR="00F838DC" w:rsidRPr="00A540DB" w:rsidRDefault="00F838DC" w:rsidP="00F838DC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 xml:space="preserve">Bei der Umsetzung des Vorhabens werden die </w:t>
            </w:r>
            <w:r w:rsidR="004A6F63" w:rsidRPr="00A540DB">
              <w:rPr>
                <w:rFonts w:asciiTheme="minorHAnsi" w:hAnsiTheme="minorHAnsi" w:cstheme="minorHAnsi"/>
                <w:color w:val="auto"/>
              </w:rPr>
              <w:t>„</w:t>
            </w:r>
            <w:r w:rsidRPr="00A540DB">
              <w:rPr>
                <w:rFonts w:asciiTheme="minorHAnsi" w:hAnsiTheme="minorHAnsi" w:cstheme="minorHAnsi"/>
                <w:color w:val="auto"/>
              </w:rPr>
              <w:t xml:space="preserve">Grundsätze </w:t>
            </w:r>
            <w:r w:rsidR="004A6F63" w:rsidRPr="00A540DB">
              <w:rPr>
                <w:rFonts w:asciiTheme="minorHAnsi" w:hAnsiTheme="minorHAnsi" w:cstheme="minorHAnsi"/>
                <w:color w:val="auto"/>
              </w:rPr>
              <w:t>des regionaltypischen Bauens in der Dorf- und Regionalentwicklung“ berücksichtigt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983000264"/>
            <w:placeholder>
              <w:docPart w:val="8761BF4C95F744C0A93725BBA7BF224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shd w:val="clear" w:color="auto" w:fill="CCFFCC"/>
                <w:vAlign w:val="center"/>
              </w:tcPr>
              <w:p w14:paraId="39A98350" w14:textId="77777777" w:rsidR="00F838DC" w:rsidRPr="00A540DB" w:rsidRDefault="00F838DC" w:rsidP="004B49F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2012946536"/>
              <w:placeholder>
                <w:docPart w:val="A056284F5522483C965A92741C3BF3B2"/>
              </w:placeholder>
              <w:text/>
            </w:sdtPr>
            <w:sdtEndPr/>
            <w:sdtContent>
              <w:p w14:paraId="371F6A28" w14:textId="77777777" w:rsidR="00F838DC" w:rsidRPr="00A540DB" w:rsidRDefault="00F838DC" w:rsidP="00832D7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1 Punkte</w:t>
                </w:r>
              </w:p>
            </w:sdtContent>
          </w:sdt>
        </w:tc>
      </w:tr>
      <w:tr w:rsidR="00F838DC" w:rsidRPr="004E3DF6" w14:paraId="3033468A" w14:textId="77777777" w:rsidTr="002C65F7">
        <w:tc>
          <w:tcPr>
            <w:tcW w:w="6516" w:type="dxa"/>
            <w:shd w:val="clear" w:color="auto" w:fill="CCFFCC"/>
          </w:tcPr>
          <w:p w14:paraId="4A3DB3B6" w14:textId="39303235" w:rsidR="00F838DC" w:rsidRPr="00A540DB" w:rsidRDefault="00F838DC" w:rsidP="00F838DC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</w:rPr>
              <w:br w:type="page"/>
            </w:r>
            <w:r w:rsidRPr="00A540DB">
              <w:rPr>
                <w:rFonts w:asciiTheme="minorHAnsi" w:hAnsiTheme="minorHAnsi" w:cstheme="minorHAnsi"/>
                <w:color w:val="auto"/>
              </w:rPr>
              <w:t>Das Vorhabe</w:t>
            </w:r>
            <w:r w:rsidR="001C36CF" w:rsidRPr="00A540DB">
              <w:rPr>
                <w:rFonts w:asciiTheme="minorHAnsi" w:hAnsiTheme="minorHAnsi" w:cstheme="minorHAnsi"/>
                <w:color w:val="auto"/>
              </w:rPr>
              <w:t xml:space="preserve">n </w:t>
            </w:r>
            <w:r w:rsidRPr="00A540DB">
              <w:rPr>
                <w:rFonts w:asciiTheme="minorHAnsi" w:hAnsiTheme="minorHAnsi" w:cstheme="minorHAnsi"/>
                <w:color w:val="auto"/>
              </w:rPr>
              <w:t xml:space="preserve">trägt zur </w:t>
            </w:r>
            <w:r w:rsidRPr="00A540DB">
              <w:rPr>
                <w:rFonts w:asciiTheme="minorHAnsi" w:hAnsiTheme="minorHAnsi" w:cstheme="minorHAnsi"/>
                <w:b/>
                <w:color w:val="auto"/>
              </w:rPr>
              <w:t>barrierefreien</w:t>
            </w:r>
            <w:r w:rsidRPr="00A540DB">
              <w:rPr>
                <w:rFonts w:asciiTheme="minorHAnsi" w:hAnsiTheme="minorHAnsi" w:cstheme="minorHAnsi"/>
                <w:color w:val="auto"/>
              </w:rPr>
              <w:t xml:space="preserve"> Profilierung von Tourismusregionen bei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181552418"/>
            <w:placeholder>
              <w:docPart w:val="7B1298A3A2B7424E9573CCC02B88292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shd w:val="clear" w:color="auto" w:fill="CCFFCC"/>
                <w:vAlign w:val="center"/>
              </w:tcPr>
              <w:p w14:paraId="3C242EF9" w14:textId="77777777" w:rsidR="00F838DC" w:rsidRPr="00A540DB" w:rsidRDefault="00F838DC" w:rsidP="004B49F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141715266"/>
              <w:placeholder>
                <w:docPart w:val="926F3ABD4D78491396783FF1EBE0EB6B"/>
              </w:placeholder>
              <w:text/>
            </w:sdtPr>
            <w:sdtEndPr/>
            <w:sdtContent>
              <w:p w14:paraId="532AE8D6" w14:textId="77777777" w:rsidR="00F838DC" w:rsidRPr="00A540DB" w:rsidRDefault="00F838DC" w:rsidP="00832D7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1 Punkte</w:t>
                </w:r>
              </w:p>
            </w:sdtContent>
          </w:sdt>
        </w:tc>
      </w:tr>
      <w:tr w:rsidR="00F838DC" w:rsidRPr="004E3DF6" w14:paraId="55F736B2" w14:textId="77777777" w:rsidTr="002C65F7">
        <w:tc>
          <w:tcPr>
            <w:tcW w:w="6516" w:type="dxa"/>
            <w:shd w:val="clear" w:color="auto" w:fill="CCFFCC"/>
          </w:tcPr>
          <w:p w14:paraId="3A25EC15" w14:textId="7E5128A1" w:rsidR="00F838DC" w:rsidRPr="00A540DB" w:rsidRDefault="00F838DC" w:rsidP="00F838DC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</w:rPr>
              <w:br w:type="page"/>
            </w:r>
            <w:r w:rsidRPr="00A540DB">
              <w:rPr>
                <w:rFonts w:asciiTheme="minorHAnsi" w:hAnsiTheme="minorHAnsi" w:cstheme="minorHAnsi"/>
                <w:color w:val="auto"/>
              </w:rPr>
              <w:t xml:space="preserve">Dass Vorhaben trägt </w:t>
            </w:r>
            <w:r w:rsidR="0083453E" w:rsidRPr="00A540DB">
              <w:rPr>
                <w:rFonts w:asciiTheme="minorHAnsi" w:hAnsiTheme="minorHAnsi" w:cstheme="minorHAnsi"/>
                <w:color w:val="auto"/>
              </w:rPr>
              <w:t>im Rahmen eines anerkannten Zertifizierungsverfahrens zur Qualitätssteigerung bei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050040478"/>
            <w:placeholder>
              <w:docPart w:val="A5662FAF677B4307A1FDE4A6B3E6E3D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shd w:val="clear" w:color="auto" w:fill="CCFFCC"/>
                <w:vAlign w:val="center"/>
              </w:tcPr>
              <w:p w14:paraId="5BDEB433" w14:textId="77777777" w:rsidR="00F838DC" w:rsidRPr="00A540DB" w:rsidRDefault="00F838DC" w:rsidP="004B49F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428880441"/>
              <w:placeholder>
                <w:docPart w:val="FCBD7EB4C1D84E9FBA8EACF640C8848C"/>
              </w:placeholder>
              <w:text/>
            </w:sdtPr>
            <w:sdtEndPr/>
            <w:sdtContent>
              <w:p w14:paraId="09B3E8D0" w14:textId="77777777" w:rsidR="00F838DC" w:rsidRPr="00A540DB" w:rsidRDefault="00F838DC" w:rsidP="00832D7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CA5028" w:rsidRPr="004E3DF6" w14:paraId="2FAA81F6" w14:textId="77777777" w:rsidTr="002C65F7">
        <w:tc>
          <w:tcPr>
            <w:tcW w:w="6516" w:type="dxa"/>
            <w:shd w:val="clear" w:color="auto" w:fill="CCFFCC"/>
          </w:tcPr>
          <w:p w14:paraId="64E1B8BA" w14:textId="711811CD" w:rsidR="00CA5028" w:rsidRPr="00A540DB" w:rsidRDefault="00CA5028" w:rsidP="00F838DC">
            <w:pPr>
              <w:pStyle w:val="KeinLeerraum"/>
              <w:rPr>
                <w:rFonts w:asciiTheme="minorHAnsi" w:hAnsiTheme="minorHAnsi" w:cstheme="minorHAnsi"/>
              </w:rPr>
            </w:pPr>
            <w:r w:rsidRPr="00A540DB">
              <w:rPr>
                <w:rFonts w:asciiTheme="minorHAnsi" w:hAnsiTheme="minorHAnsi" w:cstheme="minorHAnsi"/>
              </w:rPr>
              <w:t>Das Vorhaben liegt innerhalb der Gebietskulisse eines Nationalen Naturmonuments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731222950"/>
            <w:placeholder>
              <w:docPart w:val="01FC49AF35984F6FBBF4722AC61CE81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shd w:val="clear" w:color="auto" w:fill="CCFFCC"/>
                <w:vAlign w:val="center"/>
              </w:tcPr>
              <w:p w14:paraId="42789515" w14:textId="5B823B39" w:rsidR="00CA5028" w:rsidRPr="00A540DB" w:rsidRDefault="00CA5028" w:rsidP="004B49FB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249545693"/>
              <w:placeholder>
                <w:docPart w:val="066156AC2E86427AA7725489C460373F"/>
              </w:placeholder>
              <w:text/>
            </w:sdtPr>
            <w:sdtEndPr/>
            <w:sdtContent>
              <w:p w14:paraId="26FC147B" w14:textId="3335ABC3" w:rsidR="00CA5028" w:rsidRPr="00A540DB" w:rsidRDefault="00CA5028" w:rsidP="00CA5028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 xml:space="preserve"> </w:t>
                </w:r>
                <w:r w:rsidR="002513FC">
                  <w:rPr>
                    <w:rFonts w:asciiTheme="minorHAnsi" w:hAnsiTheme="minorHAnsi" w:cstheme="minorHAnsi"/>
                  </w:rPr>
                  <w:t xml:space="preserve">1 </w:t>
                </w:r>
                <w:r w:rsidRPr="00A540DB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83453E" w:rsidRPr="004E3DF6" w14:paraId="3791A89C" w14:textId="77777777" w:rsidTr="00F838DC">
        <w:tc>
          <w:tcPr>
            <w:tcW w:w="6516" w:type="dxa"/>
          </w:tcPr>
          <w:p w14:paraId="64C6D2FF" w14:textId="08439474" w:rsidR="0083453E" w:rsidRPr="00A540DB" w:rsidRDefault="0083453E" w:rsidP="0083453E">
            <w:pPr>
              <w:pStyle w:val="KeinLeerraum"/>
              <w:rPr>
                <w:rFonts w:asciiTheme="minorHAnsi" w:hAnsiTheme="minorHAnsi" w:cstheme="minorHAnsi"/>
              </w:rPr>
            </w:pPr>
            <w:r w:rsidRPr="00A540DB">
              <w:rPr>
                <w:rFonts w:asciiTheme="minorHAnsi" w:hAnsiTheme="minorHAnsi" w:cstheme="minorHAnsi"/>
              </w:rPr>
              <w:t>Das Vorhaben trägt zu einer nachhaltigen Tourismusentwicklung bei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419360905"/>
            <w:placeholder>
              <w:docPart w:val="96B2FAF1433244199DBEF8CE1034F732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3A996AF6" w14:textId="3D4233AE" w:rsidR="0083453E" w:rsidRPr="00A540DB" w:rsidRDefault="0083453E" w:rsidP="0083453E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523211193"/>
              <w:placeholder>
                <w:docPart w:val="E81A999BBEFF4610900B6F020BBA8A7A"/>
              </w:placeholder>
              <w:text/>
            </w:sdtPr>
            <w:sdtEndPr/>
            <w:sdtContent>
              <w:p w14:paraId="2AA92F8B" w14:textId="2D0B3281" w:rsidR="0083453E" w:rsidRPr="00A540DB" w:rsidRDefault="002513FC" w:rsidP="0083453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83453E" w:rsidRPr="00A540DB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A28BA" w:rsidRPr="004E3DF6" w14:paraId="0E36BB8E" w14:textId="77777777" w:rsidTr="00A45FF6">
        <w:tc>
          <w:tcPr>
            <w:tcW w:w="6516" w:type="dxa"/>
          </w:tcPr>
          <w:p w14:paraId="00231B7D" w14:textId="725E1589" w:rsidR="00AA28BA" w:rsidRPr="00A540DB" w:rsidRDefault="00AA28BA" w:rsidP="00AA28BA">
            <w:pPr>
              <w:pStyle w:val="KeinLeerraum"/>
              <w:rPr>
                <w:rFonts w:asciiTheme="minorHAnsi" w:hAnsiTheme="minorHAnsi" w:cstheme="minorHAnsi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trägt zur digitalen Kompetenz der Tourismusregion bei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221867609"/>
            <w:placeholder>
              <w:docPart w:val="F3F2272CF50A42FCAEA097FD9F78973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</w:tcPr>
              <w:p w14:paraId="5DE236FE" w14:textId="431D392B" w:rsidR="00AA28BA" w:rsidRPr="00A540DB" w:rsidRDefault="00AA28BA" w:rsidP="00AA28BA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</w:tcPr>
          <w:sdt>
            <w:sdtPr>
              <w:rPr>
                <w:rFonts w:asciiTheme="minorHAnsi" w:hAnsiTheme="minorHAnsi" w:cstheme="minorHAnsi"/>
              </w:rPr>
              <w:id w:val="261731179"/>
              <w:placeholder>
                <w:docPart w:val="6699382FAACE44C5ABA046A14A34840A"/>
              </w:placeholder>
              <w:text/>
            </w:sdtPr>
            <w:sdtEndPr/>
            <w:sdtContent>
              <w:p w14:paraId="4A648B09" w14:textId="16D6BC34" w:rsidR="00AA28BA" w:rsidRPr="00A540DB" w:rsidRDefault="00AA28BA" w:rsidP="00AA28BA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A28BA" w:rsidRPr="004E3DF6" w14:paraId="025FFB15" w14:textId="77777777" w:rsidTr="00A45FF6">
        <w:tc>
          <w:tcPr>
            <w:tcW w:w="6516" w:type="dxa"/>
          </w:tcPr>
          <w:p w14:paraId="10D5A5D0" w14:textId="1EDA267D" w:rsidR="00AA28BA" w:rsidRPr="00A540DB" w:rsidRDefault="00AA28BA" w:rsidP="00AA28BA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unterstützt natur- und umweltpädagogische Wissensvermittlung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07842531"/>
            <w:placeholder>
              <w:docPart w:val="A06557E71A3D459F86411025D9C7CE0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</w:tcPr>
              <w:p w14:paraId="6F46E9E3" w14:textId="4CB0A402" w:rsidR="00AA28BA" w:rsidRPr="00A540DB" w:rsidRDefault="00AA28BA" w:rsidP="00AA28BA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</w:tcPr>
          <w:sdt>
            <w:sdtPr>
              <w:rPr>
                <w:rFonts w:asciiTheme="minorHAnsi" w:hAnsiTheme="minorHAnsi" w:cstheme="minorHAnsi"/>
              </w:rPr>
              <w:id w:val="1427151650"/>
              <w:placeholder>
                <w:docPart w:val="52EA15E73D274FFE9AB098E28C31512E"/>
              </w:placeholder>
              <w:text/>
            </w:sdtPr>
            <w:sdtEndPr/>
            <w:sdtContent>
              <w:p w14:paraId="0E8794B1" w14:textId="62B247C3" w:rsidR="00AA28BA" w:rsidRPr="00A540DB" w:rsidRDefault="00AA28BA" w:rsidP="00AA28BA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2344A0" w:rsidRPr="004E3DF6" w14:paraId="5A13B00F" w14:textId="77777777" w:rsidTr="00A45FF6">
        <w:tc>
          <w:tcPr>
            <w:tcW w:w="6516" w:type="dxa"/>
          </w:tcPr>
          <w:p w14:paraId="5419370B" w14:textId="590BBC96" w:rsidR="002344A0" w:rsidRPr="00A540DB" w:rsidRDefault="002344A0" w:rsidP="00AA28BA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trägt zur zeitgemäßen Gästeinformation bei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160277565"/>
            <w:placeholder>
              <w:docPart w:val="D817F14A74AB44A5BA78CF3BDDD56FC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</w:tcPr>
              <w:p w14:paraId="6661865F" w14:textId="39AC7687" w:rsidR="002344A0" w:rsidRPr="00A540DB" w:rsidRDefault="002344A0" w:rsidP="00AA28BA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</w:tcPr>
          <w:sdt>
            <w:sdtPr>
              <w:rPr>
                <w:rFonts w:asciiTheme="minorHAnsi" w:hAnsiTheme="minorHAnsi" w:cstheme="minorHAnsi"/>
              </w:rPr>
              <w:id w:val="-1621290460"/>
              <w:placeholder>
                <w:docPart w:val="CE69FF9E29FD49D8AD9DE6DF24015589"/>
              </w:placeholder>
              <w:text/>
            </w:sdtPr>
            <w:sdtEndPr/>
            <w:sdtContent>
              <w:p w14:paraId="466CE17F" w14:textId="7C6D9322" w:rsidR="002344A0" w:rsidRPr="00A540DB" w:rsidRDefault="002344A0" w:rsidP="002344A0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2344A0" w:rsidRPr="004E3DF6" w14:paraId="162AEB7E" w14:textId="77777777" w:rsidTr="00FE7109">
        <w:tc>
          <w:tcPr>
            <w:tcW w:w="6516" w:type="dxa"/>
          </w:tcPr>
          <w:p w14:paraId="710F3FAF" w14:textId="5E236678" w:rsidR="002344A0" w:rsidRPr="00A540DB" w:rsidRDefault="002344A0" w:rsidP="002344A0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bezieht ehrenamtliche Initiativen mit ei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129309648"/>
            <w:placeholder>
              <w:docPart w:val="E7AB49B41D544A1CB93AAA8447C15822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10B047F" w14:textId="01A1B22C" w:rsidR="002344A0" w:rsidRPr="00A540DB" w:rsidRDefault="0049468F" w:rsidP="002344A0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43044259"/>
              <w:placeholder>
                <w:docPart w:val="8359F7D4FFE549F793BD10FFB1C9A480"/>
              </w:placeholder>
              <w:text/>
            </w:sdtPr>
            <w:sdtEndPr/>
            <w:sdtContent>
              <w:p w14:paraId="4EB879F1" w14:textId="2F297E17" w:rsidR="002344A0" w:rsidRPr="00A540DB" w:rsidRDefault="002513FC" w:rsidP="002513FC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2513F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83453E" w:rsidRPr="004E3DF6" w14:paraId="42135988" w14:textId="77777777" w:rsidTr="00F838DC">
        <w:tc>
          <w:tcPr>
            <w:tcW w:w="6516" w:type="dxa"/>
          </w:tcPr>
          <w:p w14:paraId="2D2E885B" w14:textId="5FE30D90" w:rsidR="0083453E" w:rsidRPr="00A540DB" w:rsidRDefault="0083453E" w:rsidP="0083453E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bookmarkStart w:id="4" w:name="_Hlk101347935"/>
            <w:r w:rsidRPr="00A540DB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405598244"/>
            <w:placeholder>
              <w:docPart w:val="8A50CE19484A4E47B905F7E174B375D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6D31C56D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328277802"/>
              <w:placeholder>
                <w:docPart w:val="46A410A5F77D40EB9CEA1BC9427BC4C7"/>
              </w:placeholder>
              <w:text/>
            </w:sdtPr>
            <w:sdtEndPr/>
            <w:sdtContent>
              <w:p w14:paraId="296FD38C" w14:textId="710C6B51" w:rsidR="0083453E" w:rsidRPr="002513FC" w:rsidRDefault="002513FC" w:rsidP="002513FC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2513FC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83453E" w:rsidRPr="004E3DF6" w14:paraId="32649085" w14:textId="77777777" w:rsidTr="00F838DC">
        <w:tc>
          <w:tcPr>
            <w:tcW w:w="6516" w:type="dxa"/>
          </w:tcPr>
          <w:p w14:paraId="7B5E8EAB" w14:textId="3095AC56" w:rsidR="0083453E" w:rsidRPr="00A540DB" w:rsidRDefault="0083453E" w:rsidP="0083453E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leistet einen Beitrag zu den Nachhaltigkeitszielen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17910798"/>
            <w:placeholder>
              <w:docPart w:val="64489865DCB244DFBEE0902BE5BE83B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5943545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995954449"/>
              <w:placeholder>
                <w:docPart w:val="574985F40CF24D149E7FEBD35911A02C"/>
              </w:placeholder>
              <w:text/>
            </w:sdtPr>
            <w:sdtEndPr/>
            <w:sdtContent>
              <w:p w14:paraId="51CCA1B5" w14:textId="3B70E94C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83453E" w:rsidRPr="004E3DF6" w14:paraId="04735E78" w14:textId="77777777" w:rsidTr="00F838DC">
        <w:tc>
          <w:tcPr>
            <w:tcW w:w="6516" w:type="dxa"/>
          </w:tcPr>
          <w:p w14:paraId="57090A25" w14:textId="03B947FE" w:rsidR="0083453E" w:rsidRPr="00A540DB" w:rsidRDefault="0083453E" w:rsidP="0083453E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leistet einen Beitrag zu Klimaschutz/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496484193"/>
            <w:placeholder>
              <w:docPart w:val="B621906F945F43D5825366603175911B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10D70064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53641132"/>
              <w:placeholder>
                <w:docPart w:val="1DB4983D3FF848FCBC26E81363DDB91A"/>
              </w:placeholder>
              <w:text/>
            </w:sdtPr>
            <w:sdtEndPr/>
            <w:sdtContent>
              <w:p w14:paraId="2336B2BA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83453E" w:rsidRPr="004E3DF6" w14:paraId="73B03010" w14:textId="77777777" w:rsidTr="00F838DC">
        <w:tc>
          <w:tcPr>
            <w:tcW w:w="6516" w:type="dxa"/>
          </w:tcPr>
          <w:p w14:paraId="58FBCD5A" w14:textId="7517B5CD" w:rsidR="0083453E" w:rsidRPr="00A540DB" w:rsidRDefault="0083453E" w:rsidP="0083453E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A540DB">
              <w:rPr>
                <w:rFonts w:asciiTheme="minorHAnsi" w:hAnsiTheme="minorHAnsi" w:cstheme="minorHAnsi"/>
                <w:color w:val="auto"/>
              </w:rPr>
              <w:t>Das Vorhaben fördert regionale 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355430516"/>
            <w:placeholder>
              <w:docPart w:val="3EE129D135DD41B8978A0E8C5745ED2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4F01D288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078949822"/>
              <w:placeholder>
                <w:docPart w:val="EFB2B991B58641E88DFCAF6BDCCBA5AE"/>
              </w:placeholder>
              <w:text/>
            </w:sdtPr>
            <w:sdtEndPr/>
            <w:sdtContent>
              <w:p w14:paraId="13F68745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83453E" w:rsidRPr="004E3DF6" w14:paraId="150AA2F5" w14:textId="77777777" w:rsidTr="00F838DC">
        <w:tc>
          <w:tcPr>
            <w:tcW w:w="6516" w:type="dxa"/>
          </w:tcPr>
          <w:p w14:paraId="4930D963" w14:textId="48FB955A" w:rsidR="0083453E" w:rsidRPr="00A540DB" w:rsidRDefault="0083453E" w:rsidP="0083453E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bookmarkStart w:id="5" w:name="_Hlk101426869"/>
            <w:bookmarkStart w:id="6" w:name="_Hlk101426977"/>
            <w:r w:rsidRPr="00A540DB">
              <w:rPr>
                <w:rFonts w:asciiTheme="minorHAnsi" w:hAnsiTheme="minorHAnsi" w:cstheme="minorHAnsi"/>
                <w:color w:val="auto"/>
              </w:rPr>
              <w:t>Das Vorhaben leistet einen Beitrag zu Inklusion und/oder Integratio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65473180"/>
            <w:placeholder>
              <w:docPart w:val="7BEE5419EBE34E9BA0BBE3B7BD5B76A4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210834D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44121405"/>
              <w:placeholder>
                <w:docPart w:val="7D4F30FF1A8B49F6A0C79D36EB266FC9"/>
              </w:placeholder>
              <w:text/>
            </w:sdtPr>
            <w:sdtEndPr/>
            <w:sdtContent>
              <w:p w14:paraId="7E8A2717" w14:textId="77777777" w:rsidR="0083453E" w:rsidRPr="00A540DB" w:rsidRDefault="0083453E" w:rsidP="0083453E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540DB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83453E" w:rsidRPr="004E3DF6" w14:paraId="206B9DE8" w14:textId="77777777" w:rsidTr="00F61784">
        <w:tc>
          <w:tcPr>
            <w:tcW w:w="6516" w:type="dxa"/>
            <w:shd w:val="clear" w:color="auto" w:fill="C5E0B3" w:themeFill="accent6" w:themeFillTint="66"/>
          </w:tcPr>
          <w:p w14:paraId="6D7A7F06" w14:textId="147710D7" w:rsidR="0083453E" w:rsidRPr="00A540DB" w:rsidRDefault="0083453E" w:rsidP="0083453E">
            <w:pPr>
              <w:spacing w:before="60" w:after="4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bookmarkStart w:id="7" w:name="_Hlk101348224"/>
            <w:bookmarkEnd w:id="5"/>
            <w:r w:rsidRPr="00A540DB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0F67E93E" w14:textId="72CC4D82" w:rsidR="0083453E" w:rsidRPr="004E3DF6" w:rsidRDefault="0083453E" w:rsidP="0083453E">
            <w:pPr>
              <w:spacing w:before="60" w:line="276" w:lineRule="auto"/>
              <w:jc w:val="right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Punkte</w:t>
            </w:r>
          </w:p>
        </w:tc>
      </w:tr>
      <w:bookmarkEnd w:id="4"/>
      <w:bookmarkEnd w:id="6"/>
      <w:bookmarkEnd w:id="7"/>
    </w:tbl>
    <w:p w14:paraId="1C1945A2" w14:textId="5F1A7A7D" w:rsidR="00A22F1E" w:rsidRPr="004E3DF6" w:rsidRDefault="00A22F1E" w:rsidP="00A22F1E">
      <w:pPr>
        <w:rPr>
          <w:rFonts w:asciiTheme="minorHAnsi" w:hAnsiTheme="minorHAnsi" w:cstheme="minorHAnsi"/>
        </w:rPr>
      </w:pPr>
    </w:p>
    <w:p w14:paraId="21351E6D" w14:textId="77777777" w:rsidR="004F1BC1" w:rsidRPr="004E3DF6" w:rsidRDefault="004F1BC1" w:rsidP="004F1BC1">
      <w:bookmarkStart w:id="8" w:name="_Hlk101348140"/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3119"/>
        <w:gridCol w:w="1275"/>
        <w:gridCol w:w="1281"/>
      </w:tblGrid>
      <w:tr w:rsidR="004F1BC1" w:rsidRPr="004E3DF6" w14:paraId="7458A932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0DDD0D6C" w14:textId="77777777" w:rsidR="004F1BC1" w:rsidRPr="004E3DF6" w:rsidRDefault="004F1BC1" w:rsidP="00423145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4F1BC1" w:rsidRPr="004E3DF6" w14:paraId="0C64E790" w14:textId="77777777" w:rsidTr="00423145">
        <w:tc>
          <w:tcPr>
            <w:tcW w:w="4106" w:type="dxa"/>
          </w:tcPr>
          <w:p w14:paraId="085FCF84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5EA8A13D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3E9A66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4E3DF6">
              <w:rPr>
                <w:rFonts w:asciiTheme="minorHAnsi" w:hAnsiTheme="minorHAnsi" w:cstheme="minorHAnsi"/>
                <w:b/>
                <w:bCs/>
              </w:rPr>
              <w:t>HF-Ziel, Teilziel(e)</w:t>
            </w:r>
          </w:p>
        </w:tc>
        <w:tc>
          <w:tcPr>
            <w:tcW w:w="1275" w:type="dxa"/>
          </w:tcPr>
          <w:p w14:paraId="2AB5EA7C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4E3DF6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1FF17010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4E3DF6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4F1BC1" w:rsidRPr="004E3DF6" w14:paraId="0D680F07" w14:textId="77777777" w:rsidTr="00423145">
        <w:tc>
          <w:tcPr>
            <w:tcW w:w="4106" w:type="dxa"/>
          </w:tcPr>
          <w:p w14:paraId="1614394F" w14:textId="77777777" w:rsidR="004F1BC1" w:rsidRPr="004E3DF6" w:rsidRDefault="004F1BC1" w:rsidP="00423145">
            <w:r w:rsidRPr="004E3DF6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</w:tcPr>
          <w:p w14:paraId="20E755CE" w14:textId="77777777" w:rsidR="004F1BC1" w:rsidRPr="004E3DF6" w:rsidRDefault="004F1BC1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75501418"/>
              <w:placeholder>
                <w:docPart w:val="5F111FF57C0340B49D3CA815C0B22BFE"/>
              </w:placeholder>
              <w:text/>
            </w:sdtPr>
            <w:sdtEndPr/>
            <w:sdtContent>
              <w:p w14:paraId="65D38BF6" w14:textId="77777777" w:rsidR="004F1BC1" w:rsidRPr="004E3DF6" w:rsidRDefault="004F1BC1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7FAD4B2F" w14:textId="77777777" w:rsidR="004F1BC1" w:rsidRPr="004E3DF6" w:rsidRDefault="004F1BC1" w:rsidP="00423145"/>
        </w:tc>
        <w:tc>
          <w:tcPr>
            <w:tcW w:w="1281" w:type="dxa"/>
          </w:tcPr>
          <w:p w14:paraId="362A3CB7" w14:textId="77777777" w:rsidR="004F1BC1" w:rsidRPr="004E3DF6" w:rsidRDefault="004F1BC1" w:rsidP="00423145"/>
        </w:tc>
      </w:tr>
      <w:tr w:rsidR="004F1BC1" w:rsidRPr="004E3DF6" w14:paraId="45A7341B" w14:textId="77777777" w:rsidTr="00423145">
        <w:tc>
          <w:tcPr>
            <w:tcW w:w="4106" w:type="dxa"/>
          </w:tcPr>
          <w:p w14:paraId="6C152B26" w14:textId="77777777" w:rsidR="004F1BC1" w:rsidRPr="004E3DF6" w:rsidRDefault="004F1BC1" w:rsidP="00423145">
            <w:r w:rsidRPr="004E3DF6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</w:tcPr>
          <w:p w14:paraId="03254612" w14:textId="77777777" w:rsidR="004F1BC1" w:rsidRPr="004E3DF6" w:rsidRDefault="004F1BC1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840590713"/>
              <w:placeholder>
                <w:docPart w:val="57CF46E7E2C64E9C8A2C4B09A5425C53"/>
              </w:placeholder>
              <w:text/>
            </w:sdtPr>
            <w:sdtEndPr/>
            <w:sdtContent>
              <w:p w14:paraId="47FDDE5B" w14:textId="77777777" w:rsidR="004F1BC1" w:rsidRPr="004E3DF6" w:rsidRDefault="004F1BC1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71481D47" w14:textId="77777777" w:rsidR="004F1BC1" w:rsidRPr="004E3DF6" w:rsidRDefault="004F1BC1" w:rsidP="00423145"/>
        </w:tc>
        <w:tc>
          <w:tcPr>
            <w:tcW w:w="1281" w:type="dxa"/>
          </w:tcPr>
          <w:p w14:paraId="769823ED" w14:textId="77777777" w:rsidR="004F1BC1" w:rsidRPr="004E3DF6" w:rsidRDefault="004F1BC1" w:rsidP="00423145"/>
        </w:tc>
      </w:tr>
      <w:tr w:rsidR="004F1BC1" w:rsidRPr="004E3DF6" w14:paraId="24F596D8" w14:textId="77777777" w:rsidTr="00423145">
        <w:tc>
          <w:tcPr>
            <w:tcW w:w="4106" w:type="dxa"/>
          </w:tcPr>
          <w:p w14:paraId="3A86D723" w14:textId="77777777" w:rsidR="004F1BC1" w:rsidRPr="004E3DF6" w:rsidRDefault="004F1BC1" w:rsidP="00423145">
            <w:r w:rsidRPr="004E3DF6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</w:tcPr>
          <w:p w14:paraId="61F81FB2" w14:textId="77777777" w:rsidR="004F1BC1" w:rsidRPr="004E3DF6" w:rsidRDefault="004F1BC1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758649271"/>
              <w:placeholder>
                <w:docPart w:val="0C943805F3F34294A193315198D472E3"/>
              </w:placeholder>
              <w:text/>
            </w:sdtPr>
            <w:sdtEndPr/>
            <w:sdtContent>
              <w:p w14:paraId="06E4E288" w14:textId="77777777" w:rsidR="004F1BC1" w:rsidRPr="004E3DF6" w:rsidRDefault="004F1BC1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15D34058" w14:textId="77777777" w:rsidR="004F1BC1" w:rsidRPr="004E3DF6" w:rsidRDefault="004F1BC1" w:rsidP="00423145"/>
        </w:tc>
        <w:tc>
          <w:tcPr>
            <w:tcW w:w="1281" w:type="dxa"/>
          </w:tcPr>
          <w:p w14:paraId="645827A3" w14:textId="77777777" w:rsidR="004F1BC1" w:rsidRPr="004E3DF6" w:rsidRDefault="004F1BC1" w:rsidP="00423145"/>
        </w:tc>
      </w:tr>
      <w:tr w:rsidR="004F1BC1" w:rsidRPr="004E3DF6" w14:paraId="4CFB396E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7CA8B541" w14:textId="77777777" w:rsidR="004F1BC1" w:rsidRPr="004E3DF6" w:rsidRDefault="004F1BC1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6F3E882E" w14:textId="77777777" w:rsidR="004F1BC1" w:rsidRPr="004E3DF6" w:rsidRDefault="004F1BC1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56D6CD84" w14:textId="09971E05" w:rsidR="0033080F" w:rsidRPr="004E3DF6" w:rsidRDefault="0033080F" w:rsidP="00A22F1E">
      <w:pPr>
        <w:rPr>
          <w:rFonts w:asciiTheme="minorHAnsi" w:hAnsiTheme="minorHAnsi" w:cstheme="minorHAnsi"/>
        </w:rPr>
      </w:pPr>
    </w:p>
    <w:bookmarkEnd w:id="8"/>
    <w:p w14:paraId="056749DC" w14:textId="743B3AF1" w:rsidR="0033080F" w:rsidRDefault="0033080F" w:rsidP="00A22F1E">
      <w:pPr>
        <w:rPr>
          <w:rFonts w:asciiTheme="minorHAnsi" w:hAnsiTheme="minorHAnsi" w:cstheme="minorHAnsi"/>
        </w:rPr>
      </w:pPr>
    </w:p>
    <w:p w14:paraId="66E2282C" w14:textId="77777777" w:rsidR="00A540DB" w:rsidRDefault="00A540DB" w:rsidP="00A22F1E">
      <w:pPr>
        <w:rPr>
          <w:rFonts w:asciiTheme="minorHAnsi" w:hAnsiTheme="minorHAnsi" w:cstheme="minorHAnsi"/>
        </w:rPr>
      </w:pPr>
    </w:p>
    <w:p w14:paraId="6E26E246" w14:textId="77777777" w:rsidR="00A540DB" w:rsidRPr="004E3DF6" w:rsidRDefault="00A540DB" w:rsidP="00A22F1E">
      <w:pPr>
        <w:rPr>
          <w:rFonts w:asciiTheme="minorHAnsi" w:hAnsiTheme="minorHAnsi" w:cstheme="minorHAnsi"/>
        </w:rPr>
      </w:pPr>
    </w:p>
    <w:p w14:paraId="3B483FAC" w14:textId="5DBF7982" w:rsidR="004A5CD7" w:rsidRPr="004E3DF6" w:rsidRDefault="004A5CD7" w:rsidP="00A22F1E">
      <w:pPr>
        <w:rPr>
          <w:rFonts w:asciiTheme="minorHAnsi" w:hAnsiTheme="minorHAnsi" w:cstheme="minorHAnsi"/>
        </w:rPr>
      </w:pPr>
    </w:p>
    <w:p w14:paraId="15A549C5" w14:textId="0BCAB7D3" w:rsidR="004A5CD7" w:rsidRPr="004E3DF6" w:rsidRDefault="004A5CD7" w:rsidP="00A22F1E">
      <w:pPr>
        <w:rPr>
          <w:rFonts w:asciiTheme="minorHAnsi" w:hAnsiTheme="minorHAnsi" w:cstheme="minorHAnsi"/>
        </w:rPr>
      </w:pPr>
    </w:p>
    <w:tbl>
      <w:tblPr>
        <w:tblStyle w:val="Tabellenraster"/>
        <w:tblW w:w="9804" w:type="dxa"/>
        <w:tblLook w:val="04A0" w:firstRow="1" w:lastRow="0" w:firstColumn="1" w:lastColumn="0" w:noHBand="0" w:noVBand="1"/>
      </w:tblPr>
      <w:tblGrid>
        <w:gridCol w:w="6516"/>
        <w:gridCol w:w="1276"/>
        <w:gridCol w:w="2012"/>
      </w:tblGrid>
      <w:tr w:rsidR="00027367" w:rsidRPr="004E3DF6" w14:paraId="23199486" w14:textId="77777777" w:rsidTr="00EA61F1">
        <w:tc>
          <w:tcPr>
            <w:tcW w:w="9804" w:type="dxa"/>
            <w:gridSpan w:val="3"/>
            <w:shd w:val="clear" w:color="auto" w:fill="9CC2E5" w:themeFill="accent1" w:themeFillTint="99"/>
          </w:tcPr>
          <w:p w14:paraId="677C3567" w14:textId="77777777" w:rsidR="00027367" w:rsidRPr="004E3DF6" w:rsidRDefault="00027367" w:rsidP="00EA61F1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9" w:name="_Toc74052437"/>
            <w:r w:rsidRPr="004E3D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hema 3.2.: Entwicklung und Umsetzung nicht-investiver Vorhaben im Dienstleistungsbereich und zur Verbesserung der Servicequalität</w:t>
            </w:r>
            <w:bookmarkEnd w:id="9"/>
          </w:p>
        </w:tc>
      </w:tr>
      <w:tr w:rsidR="00027367" w:rsidRPr="004E3DF6" w14:paraId="3421FE22" w14:textId="77777777" w:rsidTr="00EA61F1">
        <w:tc>
          <w:tcPr>
            <w:tcW w:w="6516" w:type="dxa"/>
            <w:shd w:val="clear" w:color="auto" w:fill="FAF9F9" w:themeFill="background2" w:themeFillTint="33"/>
          </w:tcPr>
          <w:p w14:paraId="2763A5EF" w14:textId="77777777" w:rsidR="00027367" w:rsidRPr="004E3DF6" w:rsidRDefault="00027367" w:rsidP="007106D5">
            <w:pPr>
              <w:pStyle w:val="KeinLeerrau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AF9F9" w:themeFill="background2" w:themeFillTint="33"/>
          </w:tcPr>
          <w:p w14:paraId="55F6541F" w14:textId="7C766779" w:rsidR="00BB0199" w:rsidRDefault="00BB0199" w:rsidP="007106D5">
            <w:pPr>
              <w:pStyle w:val="KeinLeerraum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fft zu</w:t>
            </w:r>
          </w:p>
          <w:p w14:paraId="34E17FB7" w14:textId="755B9880" w:rsidR="00027367" w:rsidRPr="004E3DF6" w:rsidRDefault="00027367" w:rsidP="007106D5">
            <w:pPr>
              <w:pStyle w:val="KeinLeerraum"/>
              <w:rPr>
                <w:rFonts w:asciiTheme="minorHAnsi" w:hAnsiTheme="minorHAnsi" w:cstheme="minorHAnsi"/>
                <w:b/>
              </w:rPr>
            </w:pPr>
            <w:r w:rsidRPr="004E3DF6">
              <w:rPr>
                <w:rFonts w:asciiTheme="minorHAnsi" w:hAnsiTheme="minorHAnsi" w:cstheme="minorHAnsi"/>
                <w:b/>
              </w:rPr>
              <w:t>Ja/Nein</w:t>
            </w:r>
          </w:p>
        </w:tc>
        <w:tc>
          <w:tcPr>
            <w:tcW w:w="2012" w:type="dxa"/>
            <w:shd w:val="clear" w:color="auto" w:fill="FAF9F9" w:themeFill="background2" w:themeFillTint="33"/>
          </w:tcPr>
          <w:p w14:paraId="49ED6AAB" w14:textId="122397ED" w:rsidR="00027367" w:rsidRPr="004E3DF6" w:rsidRDefault="00F61784" w:rsidP="007106D5">
            <w:pPr>
              <w:pStyle w:val="KeinLeerraum"/>
              <w:rPr>
                <w:rFonts w:asciiTheme="minorHAnsi" w:hAnsiTheme="minorHAnsi" w:cstheme="minorHAnsi"/>
                <w:b/>
              </w:rPr>
            </w:pPr>
            <w:r w:rsidRPr="004E3DF6">
              <w:rPr>
                <w:rFonts w:asciiTheme="minorHAnsi" w:hAnsiTheme="minorHAnsi" w:cstheme="minorHAnsi"/>
                <w:b/>
              </w:rPr>
              <w:t xml:space="preserve">Mögliche </w:t>
            </w:r>
            <w:r w:rsidR="00027367" w:rsidRPr="004E3DF6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027367" w:rsidRPr="004E3DF6" w14:paraId="7B166D48" w14:textId="77777777" w:rsidTr="00EA61F1">
        <w:tc>
          <w:tcPr>
            <w:tcW w:w="6516" w:type="dxa"/>
            <w:shd w:val="clear" w:color="auto" w:fill="C5E0B3" w:themeFill="accent6" w:themeFillTint="66"/>
          </w:tcPr>
          <w:p w14:paraId="171F3A4B" w14:textId="77777777" w:rsidR="00027367" w:rsidRPr="004E3DF6" w:rsidRDefault="00027367" w:rsidP="007106D5">
            <w:pPr>
              <w:pStyle w:val="KeinLeerraum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Auswahlkriterien obligatorisch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240BFDDB" w14:textId="77777777" w:rsidR="00027367" w:rsidRPr="004E3DF6" w:rsidRDefault="00027367" w:rsidP="007106D5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27367" w:rsidRPr="004E3DF6" w14:paraId="7F41595A" w14:textId="77777777" w:rsidTr="00EA61F1">
        <w:trPr>
          <w:trHeight w:val="740"/>
        </w:trPr>
        <w:tc>
          <w:tcPr>
            <w:tcW w:w="6516" w:type="dxa"/>
          </w:tcPr>
          <w:p w14:paraId="266B623D" w14:textId="77777777" w:rsidR="00027367" w:rsidRPr="004E3DF6" w:rsidRDefault="00027367" w:rsidP="00EA61F1">
            <w:pPr>
              <w:pStyle w:val="KeinLeerraum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Das Vorhaben unterstützt die (Service-) Qualitätsentwicklung in den Regionen durch Wissensvermittlung und Netzwerke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070375332"/>
            <w:placeholder>
              <w:docPart w:val="BE320A16F1884F7BA8E8A65D2373BF0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00A4740A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680038919"/>
              <w:placeholder>
                <w:docPart w:val="3BCF7A8AE6D747EFB9A54B5C654A9533"/>
              </w:placeholder>
              <w:text/>
            </w:sdtPr>
            <w:sdtEndPr/>
            <w:sdtContent>
              <w:p w14:paraId="400447C0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027367" w:rsidRPr="004E3DF6" w14:paraId="0F5FEF06" w14:textId="77777777" w:rsidTr="00EA61F1">
        <w:trPr>
          <w:trHeight w:val="411"/>
        </w:trPr>
        <w:tc>
          <w:tcPr>
            <w:tcW w:w="6516" w:type="dxa"/>
          </w:tcPr>
          <w:p w14:paraId="090DDDBD" w14:textId="77777777" w:rsidR="00027367" w:rsidRPr="004E3DF6" w:rsidRDefault="00027367" w:rsidP="00EA61F1">
            <w:pPr>
              <w:pStyle w:val="KeinLeerraum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br w:type="page"/>
              <w:t>Das Vorhaben führt zu einer Zertifizierung der Angebotsqualität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17462456"/>
            <w:placeholder>
              <w:docPart w:val="2785374393634CD5BDEC4E7DB6039163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740061DD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557401540"/>
              <w:placeholder>
                <w:docPart w:val="2F1F49608904458A9D866A3BE4776CCD"/>
              </w:placeholder>
              <w:text/>
            </w:sdtPr>
            <w:sdtEndPr/>
            <w:sdtContent>
              <w:p w14:paraId="4DB7630E" w14:textId="33023632" w:rsidR="00027367" w:rsidRPr="004E3DF6" w:rsidRDefault="007106D5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3</w:t>
                </w:r>
                <w:r w:rsidR="00027367" w:rsidRPr="004E3DF6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027367" w:rsidRPr="004E3DF6" w14:paraId="739CB925" w14:textId="77777777" w:rsidTr="00EA61F1">
        <w:trPr>
          <w:trHeight w:val="662"/>
        </w:trPr>
        <w:tc>
          <w:tcPr>
            <w:tcW w:w="6516" w:type="dxa"/>
          </w:tcPr>
          <w:p w14:paraId="6E6171F9" w14:textId="77777777" w:rsidR="00027367" w:rsidRPr="004E3DF6" w:rsidRDefault="00027367" w:rsidP="00EA61F1">
            <w:pPr>
              <w:pStyle w:val="KeinLeerraum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br w:type="page"/>
              <w:t>Das Vorhaben fördert einen zeitgemäßen Gästeservice unter Einbeziehung digitaler Systeme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176648089"/>
            <w:placeholder>
              <w:docPart w:val="63A03ECF4380403BA921E7282B1EC12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2B5E5186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626509961"/>
              <w:placeholder>
                <w:docPart w:val="A2C85898110B4901818E5372D77CE113"/>
              </w:placeholder>
              <w:text/>
            </w:sdtPr>
            <w:sdtEndPr/>
            <w:sdtContent>
              <w:p w14:paraId="5C6A4317" w14:textId="6AA069A2" w:rsidR="00027367" w:rsidRPr="004E3DF6" w:rsidRDefault="007106D5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3</w:t>
                </w:r>
                <w:r w:rsidR="00027367" w:rsidRPr="004E3DF6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027367" w:rsidRPr="004E3DF6" w14:paraId="3C7B9186" w14:textId="77777777" w:rsidTr="00EA61F1">
        <w:trPr>
          <w:trHeight w:val="493"/>
        </w:trPr>
        <w:tc>
          <w:tcPr>
            <w:tcW w:w="6516" w:type="dxa"/>
          </w:tcPr>
          <w:p w14:paraId="5E77C0F1" w14:textId="77777777" w:rsidR="00027367" w:rsidRPr="004E3DF6" w:rsidRDefault="00027367" w:rsidP="00EA61F1">
            <w:pPr>
              <w:pStyle w:val="KeinLeerraum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Das Vorhaben fördert die touristische Angebotsqualität ländlicher Regionen durch die Intensivierung von Stadt/Landdialog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110696894"/>
            <w:placeholder>
              <w:docPart w:val="9E3FC791F0744D17857674CA3C0DB28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3331CB2C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823167904"/>
              <w:placeholder>
                <w:docPart w:val="23D71412ED414DF995110818B51A76C5"/>
              </w:placeholder>
              <w:text/>
            </w:sdtPr>
            <w:sdtEndPr/>
            <w:sdtContent>
              <w:p w14:paraId="184C26DC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027367" w:rsidRPr="004E3DF6" w14:paraId="750C39A8" w14:textId="77777777" w:rsidTr="00EA61F1">
        <w:trPr>
          <w:trHeight w:val="702"/>
        </w:trPr>
        <w:tc>
          <w:tcPr>
            <w:tcW w:w="6516" w:type="dxa"/>
          </w:tcPr>
          <w:p w14:paraId="6B8AA615" w14:textId="77777777" w:rsidR="00027367" w:rsidRPr="004E3DF6" w:rsidRDefault="00027367" w:rsidP="00EA61F1">
            <w:pPr>
              <w:pStyle w:val="KeinLeerraum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Das Vorhaben fördert den Aufbau touristischer Servicequalität durch Anreizsysteme (z.B. Gästecard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91037175"/>
            <w:placeholder>
              <w:docPart w:val="9D32C79AE69C4E8D842F5ABE06040D4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41125CC1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913280513"/>
              <w:placeholder>
                <w:docPart w:val="9C82E1C4951F4744B9076BC79E591531"/>
              </w:placeholder>
              <w:text/>
            </w:sdtPr>
            <w:sdtEndPr/>
            <w:sdtContent>
              <w:p w14:paraId="787D2BF4" w14:textId="72817889" w:rsidR="00027367" w:rsidRPr="004E3DF6" w:rsidRDefault="007106D5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2</w:t>
                </w:r>
                <w:r w:rsidR="00027367" w:rsidRPr="004E3DF6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0B1CA5" w:rsidRPr="004E3DF6" w14:paraId="26AD8251" w14:textId="77777777" w:rsidTr="000B1CA5">
        <w:trPr>
          <w:trHeight w:val="702"/>
        </w:trPr>
        <w:tc>
          <w:tcPr>
            <w:tcW w:w="6516" w:type="dxa"/>
          </w:tcPr>
          <w:p w14:paraId="4D930AC4" w14:textId="760BE476" w:rsidR="000B1CA5" w:rsidRPr="004E3DF6" w:rsidRDefault="000B1CA5" w:rsidP="002651F1">
            <w:pPr>
              <w:pStyle w:val="KeinLeerraum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Das Vorhaben dient der Erstellung touristischer Konzepte</w:t>
            </w:r>
            <w:r w:rsidR="006D0225">
              <w:rPr>
                <w:rFonts w:asciiTheme="minorHAnsi" w:hAnsiTheme="minorHAnsi" w:cstheme="minorHAnsi"/>
              </w:rPr>
              <w:t>, Informations- oder Beratungsleistung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672673545"/>
            <w:placeholder>
              <w:docPart w:val="FEB4B3E0BA8B42B499360FA282DD1A6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</w:tcPr>
              <w:p w14:paraId="1D10CE28" w14:textId="77777777" w:rsidR="000B1CA5" w:rsidRPr="004E3DF6" w:rsidRDefault="000B1CA5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</w:tcPr>
          <w:sdt>
            <w:sdtPr>
              <w:rPr>
                <w:rFonts w:asciiTheme="minorHAnsi" w:hAnsiTheme="minorHAnsi" w:cstheme="minorHAnsi"/>
              </w:rPr>
              <w:id w:val="927384903"/>
              <w:placeholder>
                <w:docPart w:val="C7C0841E1C3343AF9F16624D8450519E"/>
              </w:placeholder>
              <w:text/>
            </w:sdtPr>
            <w:sdtEndPr/>
            <w:sdtContent>
              <w:p w14:paraId="28C19CEA" w14:textId="77777777" w:rsidR="000B1CA5" w:rsidRPr="004E3DF6" w:rsidRDefault="000B1CA5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027367" w:rsidRPr="004E3DF6" w14:paraId="16B7658D" w14:textId="77777777" w:rsidTr="00EA61F1">
        <w:trPr>
          <w:trHeight w:val="556"/>
        </w:trPr>
        <w:tc>
          <w:tcPr>
            <w:tcW w:w="6516" w:type="dxa"/>
          </w:tcPr>
          <w:p w14:paraId="710CD259" w14:textId="71DB7EDE" w:rsidR="00027367" w:rsidRPr="004E3DF6" w:rsidRDefault="00027367" w:rsidP="00EA61F1">
            <w:pPr>
              <w:pStyle w:val="KeinLeerraum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br w:type="page"/>
              <w:t xml:space="preserve">Das Vorhaben </w:t>
            </w:r>
            <w:r w:rsidR="006D0225">
              <w:rPr>
                <w:rFonts w:asciiTheme="minorHAnsi" w:hAnsiTheme="minorHAnsi" w:cstheme="minorHAnsi"/>
              </w:rPr>
              <w:t>basiert auf einer gebietsübergreifenden Zusammenarbeit (Kooperationsprojekt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846995918"/>
            <w:placeholder>
              <w:docPart w:val="500DFEB8ECA84CB5977F9168FCD5D95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13EE84F7" w14:textId="77777777" w:rsidR="00027367" w:rsidRPr="004E3DF6" w:rsidRDefault="00027367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48323431"/>
              <w:placeholder>
                <w:docPart w:val="1242966EF5284B9997AF2E57F85530FB"/>
              </w:placeholder>
              <w:text/>
            </w:sdtPr>
            <w:sdtEndPr/>
            <w:sdtContent>
              <w:p w14:paraId="406FA91C" w14:textId="7475D2F7" w:rsidR="00027367" w:rsidRPr="004E3DF6" w:rsidRDefault="007106D5" w:rsidP="00993AF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3</w:t>
                </w:r>
                <w:r w:rsidR="00027367" w:rsidRPr="004E3DF6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7106D5" w:rsidRPr="004E3DF6" w14:paraId="791677C2" w14:textId="77777777" w:rsidTr="00EA61F1">
        <w:tc>
          <w:tcPr>
            <w:tcW w:w="6516" w:type="dxa"/>
            <w:shd w:val="clear" w:color="auto" w:fill="C5E0B3" w:themeFill="accent6" w:themeFillTint="66"/>
          </w:tcPr>
          <w:p w14:paraId="1ABF128C" w14:textId="741FE736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Auswahlkriterien für Ranking fakultativ</w:t>
            </w:r>
            <w:r w:rsidR="00257715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2F375722" w14:textId="77777777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7106D5" w:rsidRPr="004E3DF6" w14:paraId="7D7E8F09" w14:textId="77777777" w:rsidTr="00EA61F1">
        <w:tc>
          <w:tcPr>
            <w:tcW w:w="6516" w:type="dxa"/>
          </w:tcPr>
          <w:p w14:paraId="6DFD4775" w14:textId="77777777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056958528"/>
            <w:placeholder>
              <w:docPart w:val="014004DFA20C4116A71B7793E1A6F872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28AB489E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635331193"/>
              <w:placeholder>
                <w:docPart w:val="6A303370CF95407A8B83126D05D5B0D3"/>
              </w:placeholder>
              <w:text/>
            </w:sdtPr>
            <w:sdtEndPr/>
            <w:sdtContent>
              <w:p w14:paraId="4E0DABA4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7106D5" w:rsidRPr="004E3DF6" w14:paraId="204ABABB" w14:textId="77777777" w:rsidTr="00EA61F1">
        <w:tc>
          <w:tcPr>
            <w:tcW w:w="6516" w:type="dxa"/>
          </w:tcPr>
          <w:p w14:paraId="7B425203" w14:textId="77777777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Das Vorhaben leistet einen Beitrag zu den Nachhaltigkeitszielen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454912586"/>
            <w:placeholder>
              <w:docPart w:val="1BF3CD8D20004178A109BBE36552490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3A514622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961307089"/>
              <w:placeholder>
                <w:docPart w:val="0B68AEC1CB524504A608E6F0BA537E6A"/>
              </w:placeholder>
              <w:text/>
            </w:sdtPr>
            <w:sdtEndPr/>
            <w:sdtContent>
              <w:p w14:paraId="5AFC68BB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7106D5" w:rsidRPr="004E3DF6" w14:paraId="7F828971" w14:textId="77777777" w:rsidTr="00EA61F1">
        <w:tc>
          <w:tcPr>
            <w:tcW w:w="6516" w:type="dxa"/>
          </w:tcPr>
          <w:p w14:paraId="6DEA67E1" w14:textId="77777777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Das Vorhaben leistet einen Beitrag zu Klimaschutz/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540200464"/>
            <w:placeholder>
              <w:docPart w:val="99FC9B4FB0F3424994313E0D5364B766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54A01BAC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617265476"/>
              <w:placeholder>
                <w:docPart w:val="566D4EEFD75D4D269F84E3B07EF74F0A"/>
              </w:placeholder>
              <w:text/>
            </w:sdtPr>
            <w:sdtEndPr/>
            <w:sdtContent>
              <w:p w14:paraId="1D5275EB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7106D5" w:rsidRPr="004E3DF6" w14:paraId="1B456281" w14:textId="77777777" w:rsidTr="00EA61F1">
        <w:tc>
          <w:tcPr>
            <w:tcW w:w="6516" w:type="dxa"/>
          </w:tcPr>
          <w:p w14:paraId="4DDFA26B" w14:textId="77777777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Das Vorhaben fördert regionale 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704866179"/>
            <w:placeholder>
              <w:docPart w:val="8F08F8E6AE10423086E86BE8A8567564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1766D224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320162593"/>
              <w:placeholder>
                <w:docPart w:val="33B4D221727F437AB49926667E70CCDE"/>
              </w:placeholder>
              <w:text/>
            </w:sdtPr>
            <w:sdtEndPr/>
            <w:sdtContent>
              <w:p w14:paraId="5E987ECD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7106D5" w:rsidRPr="004E3DF6" w14:paraId="01EC0233" w14:textId="77777777" w:rsidTr="00EA61F1">
        <w:tc>
          <w:tcPr>
            <w:tcW w:w="6516" w:type="dxa"/>
          </w:tcPr>
          <w:p w14:paraId="4FE0B525" w14:textId="77777777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Das Vorhaben fördert ehrenamtliches Engagement</w:t>
            </w:r>
          </w:p>
        </w:tc>
        <w:tc>
          <w:tcPr>
            <w:tcW w:w="1276" w:type="dxa"/>
            <w:vAlign w:val="center"/>
          </w:tcPr>
          <w:p w14:paraId="7A9234D0" w14:textId="77777777" w:rsidR="007106D5" w:rsidRPr="004E3DF6" w:rsidRDefault="007106D5" w:rsidP="00423145">
            <w:pPr>
              <w:spacing w:before="60" w:line="276" w:lineRule="auto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4E3DF6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2012" w:type="dxa"/>
            <w:vAlign w:val="center"/>
          </w:tcPr>
          <w:p w14:paraId="560110BD" w14:textId="77777777" w:rsidR="007106D5" w:rsidRPr="004E3DF6" w:rsidRDefault="007106D5" w:rsidP="00423145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2 Punkte</w:t>
            </w:r>
          </w:p>
        </w:tc>
      </w:tr>
      <w:tr w:rsidR="007106D5" w:rsidRPr="004E3DF6" w14:paraId="6FC75B89" w14:textId="77777777" w:rsidTr="00EA61F1">
        <w:tc>
          <w:tcPr>
            <w:tcW w:w="6516" w:type="dxa"/>
          </w:tcPr>
          <w:p w14:paraId="561D0258" w14:textId="77777777" w:rsidR="007106D5" w:rsidRPr="004E3DF6" w:rsidRDefault="007106D5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Das Vorhaben bezieht Aspekte der Digitalisierung mit ei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26529308"/>
            <w:placeholder>
              <w:docPart w:val="BD5A27C0ABC347BAB831F0E2A768BCD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31EFBD11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663855151"/>
              <w:placeholder>
                <w:docPart w:val="91C400F0FC184168B382350A18279942"/>
              </w:placeholder>
              <w:text/>
            </w:sdtPr>
            <w:sdtEndPr/>
            <w:sdtContent>
              <w:p w14:paraId="55351083" w14:textId="77777777" w:rsidR="007106D5" w:rsidRPr="004E3DF6" w:rsidRDefault="007106D5" w:rsidP="00423145">
                <w:pPr>
                  <w:spacing w:before="6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EA61F1" w:rsidRPr="004E3DF6" w14:paraId="74B19359" w14:textId="77777777" w:rsidTr="00EA61F1">
        <w:tc>
          <w:tcPr>
            <w:tcW w:w="6516" w:type="dxa"/>
          </w:tcPr>
          <w:p w14:paraId="6DEF1121" w14:textId="0EEDE767" w:rsidR="00EA61F1" w:rsidRPr="004E3DF6" w:rsidRDefault="00EA61F1" w:rsidP="00423145">
            <w:pPr>
              <w:spacing w:before="60" w:line="276" w:lineRule="auto"/>
              <w:rPr>
                <w:rFonts w:asciiTheme="minorHAnsi" w:hAnsiTheme="minorHAnsi" w:cstheme="minorHAnsi"/>
                <w:color w:val="auto"/>
              </w:rPr>
            </w:pPr>
            <w:r w:rsidRPr="004E3DF6">
              <w:rPr>
                <w:rFonts w:asciiTheme="minorHAnsi" w:hAnsiTheme="minorHAnsi" w:cstheme="minorHAnsi"/>
                <w:color w:val="auto"/>
              </w:rPr>
              <w:t>Das Vorhaben leistet einen Beitrag zu Inklusion und</w:t>
            </w:r>
            <w:r w:rsidR="009A2FB0" w:rsidRPr="004E3DF6">
              <w:rPr>
                <w:rFonts w:asciiTheme="minorHAnsi" w:hAnsiTheme="minorHAnsi" w:cstheme="minorHAnsi"/>
                <w:color w:val="auto"/>
              </w:rPr>
              <w:t>/oder</w:t>
            </w:r>
            <w:r w:rsidRPr="004E3DF6">
              <w:rPr>
                <w:rFonts w:asciiTheme="minorHAnsi" w:hAnsiTheme="minorHAnsi" w:cstheme="minorHAnsi"/>
                <w:color w:val="auto"/>
              </w:rPr>
              <w:t xml:space="preserve"> Integratio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785570347"/>
            <w:placeholder>
              <w:docPart w:val="DE2F72AA2DA74F85BBEF0242E5D59FD9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6" w:type="dxa"/>
                <w:vAlign w:val="center"/>
              </w:tcPr>
              <w:p w14:paraId="077107E4" w14:textId="2635465F" w:rsidR="00EA61F1" w:rsidRPr="004E3DF6" w:rsidRDefault="00257715" w:rsidP="00423145">
                <w:pPr>
                  <w:spacing w:before="60" w:line="276" w:lineRule="auto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4E3DF6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012" w:type="dxa"/>
            <w:vAlign w:val="center"/>
          </w:tcPr>
          <w:p w14:paraId="164874B2" w14:textId="20D7D01B" w:rsidR="00EA61F1" w:rsidRPr="004E3DF6" w:rsidRDefault="00EA61F1" w:rsidP="00423145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2 Punkte</w:t>
            </w:r>
          </w:p>
        </w:tc>
      </w:tr>
      <w:tr w:rsidR="007106D5" w:rsidRPr="004E3DF6" w14:paraId="50C3E037" w14:textId="77777777" w:rsidTr="00F61784">
        <w:tc>
          <w:tcPr>
            <w:tcW w:w="6516" w:type="dxa"/>
            <w:shd w:val="clear" w:color="auto" w:fill="C5E0B3" w:themeFill="accent6" w:themeFillTint="66"/>
          </w:tcPr>
          <w:p w14:paraId="4E0F90D4" w14:textId="77777777" w:rsidR="007106D5" w:rsidRPr="004E3DF6" w:rsidRDefault="007106D5" w:rsidP="00423145">
            <w:pPr>
              <w:spacing w:before="60" w:after="4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3288" w:type="dxa"/>
            <w:gridSpan w:val="2"/>
            <w:shd w:val="clear" w:color="auto" w:fill="C5E0B3" w:themeFill="accent6" w:themeFillTint="66"/>
          </w:tcPr>
          <w:p w14:paraId="4633EACF" w14:textId="77777777" w:rsidR="007106D5" w:rsidRPr="004E3DF6" w:rsidRDefault="007106D5" w:rsidP="00423145">
            <w:pPr>
              <w:spacing w:before="60" w:line="276" w:lineRule="auto"/>
              <w:jc w:val="right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383412EE" w14:textId="4D49CD53" w:rsidR="007106D5" w:rsidRPr="004E3DF6" w:rsidRDefault="007106D5" w:rsidP="007106D5">
      <w:pPr>
        <w:rPr>
          <w:rFonts w:asciiTheme="minorHAnsi" w:hAnsiTheme="minorHAnsi" w:cstheme="minorHAnsi"/>
        </w:rPr>
      </w:pPr>
    </w:p>
    <w:p w14:paraId="1B25DE68" w14:textId="77777777" w:rsidR="004F1BC1" w:rsidRPr="004E3DF6" w:rsidRDefault="004F1BC1" w:rsidP="004F1BC1"/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3119"/>
        <w:gridCol w:w="1275"/>
        <w:gridCol w:w="1281"/>
      </w:tblGrid>
      <w:tr w:rsidR="004F1BC1" w:rsidRPr="004E3DF6" w14:paraId="1197A8D6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16D201B1" w14:textId="77777777" w:rsidR="004F1BC1" w:rsidRPr="004E3DF6" w:rsidRDefault="004F1BC1" w:rsidP="00423145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3DF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4F1BC1" w:rsidRPr="004E3DF6" w14:paraId="147F5357" w14:textId="77777777" w:rsidTr="00423145">
        <w:tc>
          <w:tcPr>
            <w:tcW w:w="4106" w:type="dxa"/>
          </w:tcPr>
          <w:p w14:paraId="0234E2CD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1ED89C5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CB265B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4E3DF6">
              <w:rPr>
                <w:rFonts w:asciiTheme="minorHAnsi" w:hAnsiTheme="minorHAnsi" w:cstheme="minorHAnsi"/>
                <w:b/>
                <w:bCs/>
              </w:rPr>
              <w:t>HF-Ziel, Teilziel(e)</w:t>
            </w:r>
          </w:p>
        </w:tc>
        <w:tc>
          <w:tcPr>
            <w:tcW w:w="1275" w:type="dxa"/>
          </w:tcPr>
          <w:p w14:paraId="1C8B4F19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4E3DF6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276623FC" w14:textId="77777777" w:rsidR="004F1BC1" w:rsidRPr="004E3DF6" w:rsidRDefault="004F1BC1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4E3DF6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4F1BC1" w:rsidRPr="004E3DF6" w14:paraId="246B83F5" w14:textId="77777777" w:rsidTr="00423145">
        <w:tc>
          <w:tcPr>
            <w:tcW w:w="4106" w:type="dxa"/>
          </w:tcPr>
          <w:p w14:paraId="73ACED72" w14:textId="77777777" w:rsidR="004F1BC1" w:rsidRPr="004E3DF6" w:rsidRDefault="004F1BC1" w:rsidP="00423145">
            <w:r w:rsidRPr="004E3DF6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</w:tcPr>
          <w:p w14:paraId="4C1E1B22" w14:textId="77777777" w:rsidR="004F1BC1" w:rsidRPr="004E3DF6" w:rsidRDefault="004F1BC1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727539411"/>
              <w:placeholder>
                <w:docPart w:val="6F01CF97285F4134AB42B36A342C3352"/>
              </w:placeholder>
              <w:text/>
            </w:sdtPr>
            <w:sdtEndPr/>
            <w:sdtContent>
              <w:p w14:paraId="3A03D6C5" w14:textId="77777777" w:rsidR="004F1BC1" w:rsidRPr="004E3DF6" w:rsidRDefault="004F1BC1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4053213A" w14:textId="77777777" w:rsidR="004F1BC1" w:rsidRPr="004E3DF6" w:rsidRDefault="004F1BC1" w:rsidP="00423145"/>
        </w:tc>
        <w:tc>
          <w:tcPr>
            <w:tcW w:w="1281" w:type="dxa"/>
          </w:tcPr>
          <w:p w14:paraId="502E89DB" w14:textId="77777777" w:rsidR="004F1BC1" w:rsidRPr="004E3DF6" w:rsidRDefault="004F1BC1" w:rsidP="00423145"/>
        </w:tc>
      </w:tr>
      <w:tr w:rsidR="004F1BC1" w:rsidRPr="004E3DF6" w14:paraId="2EC9CA85" w14:textId="77777777" w:rsidTr="00423145">
        <w:tc>
          <w:tcPr>
            <w:tcW w:w="4106" w:type="dxa"/>
          </w:tcPr>
          <w:p w14:paraId="4BB208F9" w14:textId="77777777" w:rsidR="004F1BC1" w:rsidRPr="004E3DF6" w:rsidRDefault="004F1BC1" w:rsidP="00423145">
            <w:r w:rsidRPr="004E3DF6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</w:tcPr>
          <w:p w14:paraId="080F106D" w14:textId="77777777" w:rsidR="004F1BC1" w:rsidRPr="004E3DF6" w:rsidRDefault="004F1BC1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890719573"/>
              <w:placeholder>
                <w:docPart w:val="77475A0DC1664D13897670A2220FE499"/>
              </w:placeholder>
              <w:text/>
            </w:sdtPr>
            <w:sdtEndPr/>
            <w:sdtContent>
              <w:p w14:paraId="44F5E284" w14:textId="77777777" w:rsidR="004F1BC1" w:rsidRPr="004E3DF6" w:rsidRDefault="004F1BC1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27FFAF48" w14:textId="77777777" w:rsidR="004F1BC1" w:rsidRPr="004E3DF6" w:rsidRDefault="004F1BC1" w:rsidP="00423145"/>
        </w:tc>
        <w:tc>
          <w:tcPr>
            <w:tcW w:w="1281" w:type="dxa"/>
          </w:tcPr>
          <w:p w14:paraId="16F42205" w14:textId="77777777" w:rsidR="004F1BC1" w:rsidRPr="004E3DF6" w:rsidRDefault="004F1BC1" w:rsidP="00423145"/>
        </w:tc>
      </w:tr>
      <w:tr w:rsidR="004F1BC1" w:rsidRPr="004E3DF6" w14:paraId="564C3EDB" w14:textId="77777777" w:rsidTr="00423145">
        <w:tc>
          <w:tcPr>
            <w:tcW w:w="4106" w:type="dxa"/>
          </w:tcPr>
          <w:p w14:paraId="0E6B2CB5" w14:textId="77777777" w:rsidR="004F1BC1" w:rsidRPr="004E3DF6" w:rsidRDefault="004F1BC1" w:rsidP="00423145">
            <w:r w:rsidRPr="004E3DF6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</w:tcPr>
          <w:p w14:paraId="409ECDCE" w14:textId="77777777" w:rsidR="004F1BC1" w:rsidRPr="004E3DF6" w:rsidRDefault="004F1BC1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1316769077"/>
              <w:placeholder>
                <w:docPart w:val="5864EC397C11488697EA411360C33600"/>
              </w:placeholder>
              <w:text/>
            </w:sdtPr>
            <w:sdtEndPr/>
            <w:sdtContent>
              <w:p w14:paraId="274A3E91" w14:textId="77777777" w:rsidR="004F1BC1" w:rsidRPr="004E3DF6" w:rsidRDefault="004F1BC1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E3DF6">
                  <w:rPr>
                    <w:rFonts w:asciiTheme="minorHAnsi" w:hAnsiTheme="minorHAnsi" w:cstheme="minorHAnsi"/>
                  </w:rPr>
                  <w:t>Je 3 Punkte</w:t>
                </w:r>
              </w:p>
            </w:sdtContent>
          </w:sdt>
          <w:p w14:paraId="664EF546" w14:textId="77777777" w:rsidR="004F1BC1" w:rsidRPr="004E3DF6" w:rsidRDefault="004F1BC1" w:rsidP="00423145"/>
        </w:tc>
        <w:tc>
          <w:tcPr>
            <w:tcW w:w="1281" w:type="dxa"/>
          </w:tcPr>
          <w:p w14:paraId="7E246BE5" w14:textId="77777777" w:rsidR="004F1BC1" w:rsidRPr="004E3DF6" w:rsidRDefault="004F1BC1" w:rsidP="00423145"/>
        </w:tc>
      </w:tr>
      <w:tr w:rsidR="004F1BC1" w:rsidRPr="004E3DF6" w14:paraId="27408CB5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46142B67" w14:textId="77777777" w:rsidR="004F1BC1" w:rsidRPr="004E3DF6" w:rsidRDefault="004F1BC1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0ED1F213" w14:textId="77777777" w:rsidR="004F1BC1" w:rsidRPr="004E3DF6" w:rsidRDefault="004F1BC1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67CB4BD4" w14:textId="77777777" w:rsidR="00567261" w:rsidRDefault="00567261" w:rsidP="002523B3">
      <w:pPr>
        <w:rPr>
          <w:rFonts w:asciiTheme="minorHAnsi" w:hAnsiTheme="minorHAnsi" w:cstheme="minorHAnsi"/>
          <w:b/>
          <w:u w:val="single"/>
        </w:rPr>
      </w:pPr>
    </w:p>
    <w:p w14:paraId="263830B0" w14:textId="77777777" w:rsidR="00567261" w:rsidRDefault="00567261" w:rsidP="002523B3">
      <w:pPr>
        <w:rPr>
          <w:rFonts w:asciiTheme="minorHAnsi" w:hAnsiTheme="minorHAnsi" w:cstheme="minorHAnsi"/>
          <w:b/>
          <w:u w:val="single"/>
        </w:rPr>
      </w:pPr>
    </w:p>
    <w:p w14:paraId="134F43F1" w14:textId="77777777" w:rsidR="00567261" w:rsidRDefault="00567261" w:rsidP="002523B3">
      <w:pPr>
        <w:rPr>
          <w:rFonts w:asciiTheme="minorHAnsi" w:hAnsiTheme="minorHAnsi" w:cstheme="minorHAnsi"/>
          <w:b/>
          <w:u w:val="single"/>
        </w:rPr>
      </w:pPr>
    </w:p>
    <w:p w14:paraId="655A2806" w14:textId="77777777" w:rsidR="00567261" w:rsidRDefault="00567261" w:rsidP="002523B3">
      <w:pPr>
        <w:rPr>
          <w:rFonts w:asciiTheme="minorHAnsi" w:hAnsiTheme="minorHAnsi" w:cstheme="minorHAnsi"/>
          <w:b/>
          <w:u w:val="single"/>
        </w:rPr>
      </w:pPr>
    </w:p>
    <w:p w14:paraId="77B218E5" w14:textId="77777777" w:rsidR="00567261" w:rsidRDefault="00567261" w:rsidP="002523B3">
      <w:pPr>
        <w:rPr>
          <w:rFonts w:asciiTheme="minorHAnsi" w:hAnsiTheme="minorHAnsi" w:cstheme="minorHAnsi"/>
          <w:b/>
          <w:u w:val="single"/>
        </w:rPr>
      </w:pPr>
    </w:p>
    <w:p w14:paraId="5F667EDE" w14:textId="77777777" w:rsidR="00567261" w:rsidRDefault="00567261" w:rsidP="002523B3">
      <w:pPr>
        <w:rPr>
          <w:rFonts w:asciiTheme="minorHAnsi" w:hAnsiTheme="minorHAnsi" w:cstheme="minorHAnsi"/>
          <w:b/>
          <w:u w:val="single"/>
        </w:rPr>
      </w:pPr>
    </w:p>
    <w:p w14:paraId="4ECD5668" w14:textId="7A1DFEA2" w:rsidR="00820CAE" w:rsidRPr="004E3DF6" w:rsidRDefault="00820CAE" w:rsidP="002523B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3DF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rgebnis Bewertung:</w:t>
      </w:r>
    </w:p>
    <w:p w14:paraId="7FA81BA6" w14:textId="77777777" w:rsidR="00710FD3" w:rsidRPr="004E3DF6" w:rsidRDefault="00710FD3" w:rsidP="002523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77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516"/>
        <w:gridCol w:w="3260"/>
      </w:tblGrid>
      <w:tr w:rsidR="00820CAE" w:rsidRPr="004E3DF6" w14:paraId="1B883025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3EDF5B05" w14:textId="77777777" w:rsidR="00820CAE" w:rsidRPr="004E3DF6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4E3DF6">
              <w:rPr>
                <w:rFonts w:asciiTheme="minorHAnsi" w:hAnsiTheme="minorHAnsi" w:cstheme="minorHAnsi"/>
                <w:bCs/>
                <w:color w:val="auto"/>
              </w:rPr>
              <w:t>Summe Punkte Auswahlkriteri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19B3A330" w14:textId="77777777" w:rsidR="00820CAE" w:rsidRPr="004E3DF6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4E3DF6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4E3DF6" w14:paraId="713FB03C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28CBEC57" w14:textId="77777777" w:rsidR="00820CAE" w:rsidRPr="004E3DF6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4E3DF6">
              <w:rPr>
                <w:rFonts w:asciiTheme="minorHAnsi" w:hAnsiTheme="minorHAnsi" w:cstheme="minorHAnsi"/>
                <w:bCs/>
                <w:color w:val="auto"/>
              </w:rPr>
              <w:t>Summe Punkte LES-Zuordnung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2368958" w14:textId="77777777" w:rsidR="00820CAE" w:rsidRPr="004E3DF6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4E3DF6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4E3DF6" w14:paraId="73D43BCB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786A5D06" w14:textId="1D5A14AC" w:rsidR="00820CAE" w:rsidRPr="004E3DF6" w:rsidRDefault="00820CAE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4E3DF6">
              <w:rPr>
                <w:rFonts w:asciiTheme="minorHAnsi" w:hAnsiTheme="minorHAnsi" w:cstheme="minorHAnsi"/>
                <w:b/>
                <w:color w:val="auto"/>
              </w:rPr>
              <w:t>Gesamt Punkt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237FAB1D" w14:textId="77777777" w:rsidR="00820CAE" w:rsidRPr="004E3DF6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E3DF6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603DEEED" w14:textId="68A38453" w:rsidR="002523B3" w:rsidRPr="004E3DF6" w:rsidRDefault="002523B3" w:rsidP="002523B3">
      <w:pPr>
        <w:rPr>
          <w:rFonts w:asciiTheme="minorHAnsi" w:hAnsiTheme="minorHAnsi" w:cstheme="minorHAnsi"/>
          <w:b/>
        </w:rPr>
      </w:pPr>
      <w:r w:rsidRPr="004E3DF6">
        <w:rPr>
          <w:rFonts w:asciiTheme="minorHAnsi" w:hAnsiTheme="minorHAnsi" w:cstheme="minorHAnsi"/>
          <w:b/>
        </w:rPr>
        <w:tab/>
      </w:r>
    </w:p>
    <w:p w14:paraId="79E07371" w14:textId="77777777" w:rsidR="00820CAE" w:rsidRPr="004E3DF6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32B9A94B" w14:textId="77777777" w:rsidR="00820CAE" w:rsidRPr="004E3DF6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17A063D0" w14:textId="77777777" w:rsidR="00820CAE" w:rsidRPr="004E3DF6" w:rsidRDefault="00820CAE" w:rsidP="00820CAE">
      <w:pPr>
        <w:pBdr>
          <w:bottom w:val="single" w:sz="4" w:space="1" w:color="auto"/>
        </w:pBdr>
        <w:tabs>
          <w:tab w:val="center" w:pos="4819"/>
        </w:tabs>
        <w:ind w:right="-142"/>
        <w:rPr>
          <w:rFonts w:asciiTheme="minorHAnsi" w:hAnsiTheme="minorHAnsi" w:cstheme="minorHAnsi"/>
          <w:szCs w:val="32"/>
        </w:rPr>
      </w:pPr>
    </w:p>
    <w:p w14:paraId="37263DE6" w14:textId="790A4A71" w:rsidR="00186181" w:rsidRPr="004A5CD7" w:rsidRDefault="00820CAE" w:rsidP="00710FD3">
      <w:pPr>
        <w:tabs>
          <w:tab w:val="center" w:pos="4819"/>
        </w:tabs>
        <w:rPr>
          <w:rFonts w:asciiTheme="minorHAnsi" w:hAnsiTheme="minorHAnsi" w:cstheme="minorHAnsi"/>
        </w:rPr>
      </w:pPr>
      <w:r w:rsidRPr="004E3DF6">
        <w:rPr>
          <w:rFonts w:asciiTheme="minorHAnsi" w:hAnsiTheme="minorHAnsi" w:cstheme="minorHAnsi"/>
          <w:szCs w:val="32"/>
        </w:rPr>
        <w:t>Ort, Datum</w:t>
      </w:r>
      <w:r w:rsidRPr="004E3DF6">
        <w:rPr>
          <w:rFonts w:asciiTheme="minorHAnsi" w:hAnsiTheme="minorHAnsi" w:cstheme="minorHAnsi"/>
          <w:szCs w:val="32"/>
        </w:rPr>
        <w:tab/>
        <w:t>Region Lahn-Dill-Bergland e.V.</w:t>
      </w:r>
    </w:p>
    <w:sectPr w:rsidR="00186181" w:rsidRPr="004A5CD7" w:rsidSect="00186181">
      <w:headerReference w:type="default" r:id="rId8"/>
      <w:footerReference w:type="default" r:id="rId9"/>
      <w:headerReference w:type="first" r:id="rId10"/>
      <w:pgSz w:w="11906" w:h="16838"/>
      <w:pgMar w:top="1560" w:right="1276" w:bottom="567" w:left="1276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ECD5" w14:textId="77777777" w:rsidR="007B147F" w:rsidRDefault="007B147F">
      <w:r>
        <w:separator/>
      </w:r>
    </w:p>
  </w:endnote>
  <w:endnote w:type="continuationSeparator" w:id="0">
    <w:p w14:paraId="0D558F96" w14:textId="77777777" w:rsidR="007B147F" w:rsidRDefault="007B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946B" w14:textId="77777777" w:rsidR="00710FD3" w:rsidRDefault="00710F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4658E43" w14:textId="43B4A3ED" w:rsidR="006E7B03" w:rsidRPr="00186181" w:rsidRDefault="006E7B03">
    <w:pPr>
      <w:pStyle w:val="Fuzeile"/>
      <w:spacing w:after="0"/>
      <w:jc w:val="right"/>
      <w:rPr>
        <w:rFonts w:ascii="Agfa Rotis Sans Serif" w:hAnsi="Agfa Rotis Sans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8DA8" w14:textId="77777777" w:rsidR="007B147F" w:rsidRDefault="007B147F">
      <w:r>
        <w:separator/>
      </w:r>
    </w:p>
  </w:footnote>
  <w:footnote w:type="continuationSeparator" w:id="0">
    <w:p w14:paraId="16F3507C" w14:textId="77777777" w:rsidR="007B147F" w:rsidRDefault="007B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3176" w14:textId="2CB05D31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04F3E776" wp14:editId="1C03585C">
          <wp:extent cx="894974" cy="439148"/>
          <wp:effectExtent l="0" t="0" r="635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74" cy="43914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C41" w14:textId="0CEC1E92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595D86CD" wp14:editId="175C37FE">
          <wp:extent cx="1088351" cy="534035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387" cy="535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F33"/>
    <w:multiLevelType w:val="hybridMultilevel"/>
    <w:tmpl w:val="D3E8EFB8"/>
    <w:lvl w:ilvl="0" w:tplc="3DC2AB8E">
      <w:start w:val="1"/>
      <w:numFmt w:val="bullet"/>
      <w:pStyle w:val="LDBAufzhlung1Ebene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456C0"/>
    <w:multiLevelType w:val="hybridMultilevel"/>
    <w:tmpl w:val="468AB084"/>
    <w:lvl w:ilvl="0" w:tplc="0B1EB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10F9"/>
    <w:multiLevelType w:val="multilevel"/>
    <w:tmpl w:val="ADD098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403"/>
        </w:tabs>
        <w:ind w:left="3403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60496008">
    <w:abstractNumId w:val="0"/>
  </w:num>
  <w:num w:numId="2" w16cid:durableId="26221525">
    <w:abstractNumId w:val="3"/>
  </w:num>
  <w:num w:numId="3" w16cid:durableId="1020859524">
    <w:abstractNumId w:val="2"/>
  </w:num>
  <w:num w:numId="4" w16cid:durableId="6661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B3"/>
    <w:rsid w:val="000065F1"/>
    <w:rsid w:val="00006A1A"/>
    <w:rsid w:val="00026067"/>
    <w:rsid w:val="00027367"/>
    <w:rsid w:val="00032A2D"/>
    <w:rsid w:val="000351C0"/>
    <w:rsid w:val="00044DC6"/>
    <w:rsid w:val="000826E6"/>
    <w:rsid w:val="00095E57"/>
    <w:rsid w:val="000A05D2"/>
    <w:rsid w:val="000A69F1"/>
    <w:rsid w:val="000A7EB1"/>
    <w:rsid w:val="000B1CA5"/>
    <w:rsid w:val="000C4618"/>
    <w:rsid w:val="000D415C"/>
    <w:rsid w:val="000E2A75"/>
    <w:rsid w:val="000E3AF4"/>
    <w:rsid w:val="001069FD"/>
    <w:rsid w:val="00152EBF"/>
    <w:rsid w:val="00186181"/>
    <w:rsid w:val="001934B0"/>
    <w:rsid w:val="001B0DF7"/>
    <w:rsid w:val="001B4E2E"/>
    <w:rsid w:val="001B6D07"/>
    <w:rsid w:val="001C36CF"/>
    <w:rsid w:val="001D4CC0"/>
    <w:rsid w:val="00220CA1"/>
    <w:rsid w:val="002344A0"/>
    <w:rsid w:val="00244255"/>
    <w:rsid w:val="002513FC"/>
    <w:rsid w:val="002523B3"/>
    <w:rsid w:val="00255D9C"/>
    <w:rsid w:val="00257715"/>
    <w:rsid w:val="0028203B"/>
    <w:rsid w:val="00291F83"/>
    <w:rsid w:val="002C65F7"/>
    <w:rsid w:val="002D0308"/>
    <w:rsid w:val="002E0589"/>
    <w:rsid w:val="002E6C72"/>
    <w:rsid w:val="00312B29"/>
    <w:rsid w:val="00317E4A"/>
    <w:rsid w:val="00322810"/>
    <w:rsid w:val="0032376F"/>
    <w:rsid w:val="0033080F"/>
    <w:rsid w:val="00344783"/>
    <w:rsid w:val="00364716"/>
    <w:rsid w:val="00365418"/>
    <w:rsid w:val="00377155"/>
    <w:rsid w:val="003825A4"/>
    <w:rsid w:val="003866E6"/>
    <w:rsid w:val="003D74D6"/>
    <w:rsid w:val="003F3F62"/>
    <w:rsid w:val="00402AAD"/>
    <w:rsid w:val="00427451"/>
    <w:rsid w:val="00440D26"/>
    <w:rsid w:val="004614C2"/>
    <w:rsid w:val="004751D8"/>
    <w:rsid w:val="0049035F"/>
    <w:rsid w:val="00492826"/>
    <w:rsid w:val="0049468F"/>
    <w:rsid w:val="00496D8A"/>
    <w:rsid w:val="004A5CD7"/>
    <w:rsid w:val="004A6F63"/>
    <w:rsid w:val="004B49FB"/>
    <w:rsid w:val="004E3DF6"/>
    <w:rsid w:val="004E5087"/>
    <w:rsid w:val="004E7A1C"/>
    <w:rsid w:val="004F1BC1"/>
    <w:rsid w:val="0050108F"/>
    <w:rsid w:val="0054207F"/>
    <w:rsid w:val="005637AB"/>
    <w:rsid w:val="00567261"/>
    <w:rsid w:val="00586050"/>
    <w:rsid w:val="005953F9"/>
    <w:rsid w:val="005A58BA"/>
    <w:rsid w:val="005B1C1B"/>
    <w:rsid w:val="00604FDE"/>
    <w:rsid w:val="0061276A"/>
    <w:rsid w:val="006165D2"/>
    <w:rsid w:val="0062082C"/>
    <w:rsid w:val="006475BD"/>
    <w:rsid w:val="00652DF6"/>
    <w:rsid w:val="0066020A"/>
    <w:rsid w:val="00663651"/>
    <w:rsid w:val="006653A9"/>
    <w:rsid w:val="00666B11"/>
    <w:rsid w:val="00683D47"/>
    <w:rsid w:val="006A6696"/>
    <w:rsid w:val="006C151F"/>
    <w:rsid w:val="006C7393"/>
    <w:rsid w:val="006D0225"/>
    <w:rsid w:val="006D6E0F"/>
    <w:rsid w:val="006E7B03"/>
    <w:rsid w:val="006F3744"/>
    <w:rsid w:val="007106D5"/>
    <w:rsid w:val="00710FD3"/>
    <w:rsid w:val="00714CC5"/>
    <w:rsid w:val="00744006"/>
    <w:rsid w:val="007522DA"/>
    <w:rsid w:val="0076119F"/>
    <w:rsid w:val="0079564D"/>
    <w:rsid w:val="007A1B86"/>
    <w:rsid w:val="007A3B4C"/>
    <w:rsid w:val="007B147F"/>
    <w:rsid w:val="007B1F3B"/>
    <w:rsid w:val="007B31E0"/>
    <w:rsid w:val="007E356A"/>
    <w:rsid w:val="007F5DEA"/>
    <w:rsid w:val="00820CAE"/>
    <w:rsid w:val="00822744"/>
    <w:rsid w:val="00832D72"/>
    <w:rsid w:val="0083453E"/>
    <w:rsid w:val="008403A8"/>
    <w:rsid w:val="00863C4B"/>
    <w:rsid w:val="0086488F"/>
    <w:rsid w:val="00881F30"/>
    <w:rsid w:val="00883840"/>
    <w:rsid w:val="008A546F"/>
    <w:rsid w:val="008B4AFB"/>
    <w:rsid w:val="008D7189"/>
    <w:rsid w:val="008F3712"/>
    <w:rsid w:val="009423C9"/>
    <w:rsid w:val="00962D3E"/>
    <w:rsid w:val="00965759"/>
    <w:rsid w:val="00991E1D"/>
    <w:rsid w:val="00993AF6"/>
    <w:rsid w:val="00996812"/>
    <w:rsid w:val="009A2FB0"/>
    <w:rsid w:val="009D514C"/>
    <w:rsid w:val="009E76D4"/>
    <w:rsid w:val="00A22F1E"/>
    <w:rsid w:val="00A40BE1"/>
    <w:rsid w:val="00A41A69"/>
    <w:rsid w:val="00A540DB"/>
    <w:rsid w:val="00A735F2"/>
    <w:rsid w:val="00A74D1C"/>
    <w:rsid w:val="00A77704"/>
    <w:rsid w:val="00A86C99"/>
    <w:rsid w:val="00A94918"/>
    <w:rsid w:val="00AA1D16"/>
    <w:rsid w:val="00AA28BA"/>
    <w:rsid w:val="00AC4359"/>
    <w:rsid w:val="00AE74DD"/>
    <w:rsid w:val="00AF7F17"/>
    <w:rsid w:val="00B137B3"/>
    <w:rsid w:val="00B62D20"/>
    <w:rsid w:val="00B77413"/>
    <w:rsid w:val="00B819C6"/>
    <w:rsid w:val="00B90FDA"/>
    <w:rsid w:val="00BB0199"/>
    <w:rsid w:val="00BE7C90"/>
    <w:rsid w:val="00C15223"/>
    <w:rsid w:val="00C16E27"/>
    <w:rsid w:val="00C21AE2"/>
    <w:rsid w:val="00C46578"/>
    <w:rsid w:val="00C74CA0"/>
    <w:rsid w:val="00C8764C"/>
    <w:rsid w:val="00CA190F"/>
    <w:rsid w:val="00CA49F9"/>
    <w:rsid w:val="00CA5028"/>
    <w:rsid w:val="00CA673D"/>
    <w:rsid w:val="00CB0A12"/>
    <w:rsid w:val="00CB758C"/>
    <w:rsid w:val="00CD3E04"/>
    <w:rsid w:val="00CF6D3B"/>
    <w:rsid w:val="00D11553"/>
    <w:rsid w:val="00D13B4E"/>
    <w:rsid w:val="00D141EF"/>
    <w:rsid w:val="00D84747"/>
    <w:rsid w:val="00DA7303"/>
    <w:rsid w:val="00DC4E4B"/>
    <w:rsid w:val="00DD0F0D"/>
    <w:rsid w:val="00DD2E06"/>
    <w:rsid w:val="00DD5674"/>
    <w:rsid w:val="00DE2339"/>
    <w:rsid w:val="00DE4648"/>
    <w:rsid w:val="00DF4DBB"/>
    <w:rsid w:val="00E05D9F"/>
    <w:rsid w:val="00E25B0A"/>
    <w:rsid w:val="00E264FA"/>
    <w:rsid w:val="00E61396"/>
    <w:rsid w:val="00E97BA4"/>
    <w:rsid w:val="00EA61F1"/>
    <w:rsid w:val="00EB5C8E"/>
    <w:rsid w:val="00EB6D8F"/>
    <w:rsid w:val="00EB76D6"/>
    <w:rsid w:val="00EC4B21"/>
    <w:rsid w:val="00ED735E"/>
    <w:rsid w:val="00EE0C46"/>
    <w:rsid w:val="00EE7D7D"/>
    <w:rsid w:val="00F51CF9"/>
    <w:rsid w:val="00F61784"/>
    <w:rsid w:val="00F63243"/>
    <w:rsid w:val="00F66127"/>
    <w:rsid w:val="00F75F6D"/>
    <w:rsid w:val="00F838DC"/>
    <w:rsid w:val="00F9143A"/>
    <w:rsid w:val="00FA310C"/>
    <w:rsid w:val="00FB0841"/>
    <w:rsid w:val="00FC758B"/>
    <w:rsid w:val="00FE21DC"/>
    <w:rsid w:val="00FE2E03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8EFC0"/>
  <w15:docId w15:val="{A92C0FB0-385F-4A32-B017-F547FDA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3B3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B4AFB"/>
    <w:pPr>
      <w:keepNext/>
      <w:numPr>
        <w:numId w:val="2"/>
      </w:numPr>
      <w:suppressAutoHyphens w:val="0"/>
      <w:spacing w:before="480"/>
      <w:ind w:left="431" w:hanging="431"/>
      <w:jc w:val="both"/>
      <w:outlineLvl w:val="0"/>
    </w:pPr>
    <w:rPr>
      <w:rFonts w:ascii="Times New Roman" w:eastAsia="SimSun" w:hAnsi="Times New Roman"/>
      <w:b/>
      <w:bCs/>
      <w:color w:val="auto"/>
      <w:kern w:val="32"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B4AFB"/>
    <w:pPr>
      <w:numPr>
        <w:ilvl w:val="1"/>
        <w:numId w:val="2"/>
      </w:numPr>
      <w:tabs>
        <w:tab w:val="clear" w:pos="3403"/>
      </w:tabs>
      <w:suppressAutoHyphens w:val="0"/>
      <w:spacing w:before="480" w:after="80"/>
      <w:ind w:left="0" w:firstLine="0"/>
      <w:jc w:val="both"/>
      <w:outlineLvl w:val="1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B4AFB"/>
    <w:pPr>
      <w:keepNext/>
      <w:numPr>
        <w:ilvl w:val="2"/>
        <w:numId w:val="2"/>
      </w:numPr>
      <w:suppressAutoHyphens w:val="0"/>
      <w:spacing w:before="360"/>
      <w:jc w:val="both"/>
      <w:outlineLvl w:val="2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8B4AFB"/>
    <w:pPr>
      <w:numPr>
        <w:ilvl w:val="4"/>
        <w:numId w:val="2"/>
      </w:numPr>
      <w:suppressAutoHyphens w:val="0"/>
      <w:spacing w:before="240" w:after="80" w:line="288" w:lineRule="auto"/>
      <w:jc w:val="both"/>
      <w:outlineLvl w:val="4"/>
    </w:pPr>
    <w:rPr>
      <w:rFonts w:ascii="Franklin Gothic Book" w:eastAsia="SimSun" w:hAnsi="Franklin Gothic Book"/>
      <w:bCs/>
      <w:iCs/>
      <w:color w:val="auto"/>
      <w:sz w:val="24"/>
      <w:szCs w:val="22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8B4AFB"/>
    <w:pPr>
      <w:numPr>
        <w:ilvl w:val="5"/>
        <w:numId w:val="2"/>
      </w:numPr>
      <w:suppressAutoHyphens w:val="0"/>
      <w:spacing w:before="240" w:after="80" w:line="288" w:lineRule="auto"/>
      <w:jc w:val="both"/>
      <w:outlineLvl w:val="5"/>
    </w:pPr>
    <w:rPr>
      <w:rFonts w:ascii="Franklin Gothic Book" w:eastAsia="SimSun" w:hAnsi="Franklin Gothic Book"/>
      <w:bCs/>
      <w:color w:val="auto"/>
      <w:sz w:val="24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B4AFB"/>
    <w:pPr>
      <w:numPr>
        <w:ilvl w:val="6"/>
        <w:numId w:val="2"/>
      </w:numPr>
      <w:suppressAutoHyphens w:val="0"/>
      <w:spacing w:before="240" w:after="80" w:line="288" w:lineRule="auto"/>
      <w:jc w:val="both"/>
      <w:outlineLvl w:val="6"/>
    </w:pPr>
    <w:rPr>
      <w:rFonts w:ascii="Franklin Gothic Book" w:eastAsia="SimSun" w:hAnsi="Franklin Gothic Book"/>
      <w:color w:val="auto"/>
      <w:sz w:val="24"/>
      <w:szCs w:val="22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B4AFB"/>
    <w:pPr>
      <w:numPr>
        <w:ilvl w:val="7"/>
        <w:numId w:val="2"/>
      </w:numPr>
      <w:suppressAutoHyphens w:val="0"/>
      <w:spacing w:before="240" w:after="80" w:line="288" w:lineRule="auto"/>
      <w:jc w:val="both"/>
      <w:outlineLvl w:val="7"/>
    </w:pPr>
    <w:rPr>
      <w:rFonts w:ascii="Franklin Gothic Book" w:eastAsia="SimSun" w:hAnsi="Franklin Gothic Book"/>
      <w:iCs/>
      <w:color w:val="auto"/>
      <w:sz w:val="24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523B3"/>
  </w:style>
  <w:style w:type="paragraph" w:styleId="Fuzeile">
    <w:name w:val="footer"/>
    <w:basedOn w:val="Standard"/>
    <w:link w:val="FuzeileZchn"/>
    <w:rsid w:val="002523B3"/>
    <w:pPr>
      <w:tabs>
        <w:tab w:val="center" w:pos="4536"/>
        <w:tab w:val="right" w:pos="9072"/>
      </w:tabs>
      <w:spacing w:after="120" w:line="264" w:lineRule="auto"/>
    </w:pPr>
  </w:style>
  <w:style w:type="character" w:customStyle="1" w:styleId="FuzeileZchn">
    <w:name w:val="Fußzeile Zchn"/>
    <w:basedOn w:val="Absatz-Standardschriftart"/>
    <w:link w:val="Fuzeile"/>
    <w:rsid w:val="002523B3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customStyle="1" w:styleId="Tabellentext">
    <w:name w:val="Tabellentext"/>
    <w:basedOn w:val="Standard"/>
    <w:rsid w:val="002523B3"/>
    <w:rPr>
      <w:rFonts w:ascii="Arial Narrow" w:hAnsi="Arial Narrow"/>
      <w:color w:val="auto"/>
      <w:szCs w:val="24"/>
    </w:rPr>
  </w:style>
  <w:style w:type="paragraph" w:customStyle="1" w:styleId="FormatvorlageTabellentextFett">
    <w:name w:val="Formatvorlage Tabellentext + Fett"/>
    <w:basedOn w:val="Tabellentext"/>
    <w:rsid w:val="002523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3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3B3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LDBAufzhlung1Ebene">
    <w:name w:val="LDB Aufzählung 1. Ebene"/>
    <w:basedOn w:val="Standard"/>
    <w:rsid w:val="00CB758C"/>
    <w:pPr>
      <w:numPr>
        <w:numId w:val="1"/>
      </w:numPr>
      <w:suppressAutoHyphens w:val="0"/>
      <w:spacing w:after="80"/>
      <w:jc w:val="both"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B4AFB"/>
    <w:rPr>
      <w:rFonts w:ascii="Times New Roman" w:eastAsia="SimSu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8B4AFB"/>
    <w:rPr>
      <w:rFonts w:ascii="Franklin Gothic Book" w:eastAsia="SimSun" w:hAnsi="Franklin Gothic Book" w:cs="Times New Roman"/>
      <w:bCs/>
      <w:iCs/>
      <w:sz w:val="24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8B4AFB"/>
    <w:rPr>
      <w:rFonts w:ascii="Franklin Gothic Book" w:eastAsia="SimSun" w:hAnsi="Franklin Gothic Book" w:cs="Times New Roman"/>
      <w:bCs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8B4AFB"/>
    <w:rPr>
      <w:rFonts w:ascii="Franklin Gothic Book" w:eastAsia="SimSun" w:hAnsi="Franklin Gothic Book" w:cs="Times New Roman"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8B4AFB"/>
    <w:rPr>
      <w:rFonts w:ascii="Franklin Gothic Book" w:eastAsia="SimSun" w:hAnsi="Franklin Gothic Book" w:cs="Times New Roman"/>
      <w:iCs/>
      <w:sz w:val="24"/>
      <w:lang w:val="x-none" w:eastAsia="x-none"/>
    </w:rPr>
  </w:style>
  <w:style w:type="paragraph" w:customStyle="1" w:styleId="TabelleTZ-Inhaltlinks">
    <w:name w:val="Tabelle TZ - Inhalt links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color w:val="auto"/>
      <w:szCs w:val="22"/>
      <w:lang w:eastAsia="en-US"/>
    </w:rPr>
  </w:style>
  <w:style w:type="paragraph" w:customStyle="1" w:styleId="TabelleTZ-Inhaltmitte">
    <w:name w:val="Tabelle TZ - Inhalt mitte"/>
    <w:basedOn w:val="TabelleTZ-Inhaltlinks"/>
    <w:qFormat/>
    <w:rsid w:val="008B4AFB"/>
    <w:pPr>
      <w:jc w:val="center"/>
    </w:pPr>
  </w:style>
  <w:style w:type="table" w:customStyle="1" w:styleId="Tabellenraster2">
    <w:name w:val="Tabellenraster2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Z-berschrift">
    <w:name w:val="Tabelle TZ - Überschrift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b/>
      <w:color w:val="auto"/>
      <w:szCs w:val="22"/>
      <w:lang w:eastAsia="en-US"/>
    </w:rPr>
  </w:style>
  <w:style w:type="paragraph" w:customStyle="1" w:styleId="TabelleTZ-berschriftZiel">
    <w:name w:val="Tabelle TZ - Überschrift Ziel"/>
    <w:basedOn w:val="Standard"/>
    <w:qFormat/>
    <w:rsid w:val="008B4AFB"/>
    <w:pPr>
      <w:suppressAutoHyphens w:val="0"/>
      <w:spacing w:before="40" w:after="40"/>
      <w:ind w:left="1021" w:hanging="1021"/>
      <w:contextualSpacing/>
    </w:pPr>
    <w:rPr>
      <w:rFonts w:ascii="Arial" w:eastAsia="Calibri" w:hAnsi="Arial"/>
      <w:b/>
      <w:color w:val="FFFFFF" w:themeColor="background1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2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7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744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744"/>
    <w:rPr>
      <w:rFonts w:ascii="Tahoma" w:eastAsia="Times New Roman" w:hAnsi="Tahoma" w:cs="Times New Roman"/>
      <w:b/>
      <w:bCs/>
      <w:color w:val="000000"/>
      <w:sz w:val="20"/>
      <w:szCs w:val="20"/>
      <w:lang w:eastAsia="ar-SA"/>
    </w:rPr>
  </w:style>
  <w:style w:type="paragraph" w:customStyle="1" w:styleId="Default">
    <w:name w:val="Default"/>
    <w:rsid w:val="00364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1B0DF7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86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181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0065F1"/>
    <w:pPr>
      <w:suppressAutoHyphens w:val="0"/>
      <w:spacing w:after="120" w:line="276" w:lineRule="auto"/>
      <w:ind w:left="720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JaNein">
    <w:name w:val="Ja/Nein"/>
    <w:basedOn w:val="Absatz-Standardschriftart"/>
    <w:uiPriority w:val="1"/>
    <w:rsid w:val="000065F1"/>
    <w:rPr>
      <w:rFonts w:ascii="Arial" w:hAnsi="Arial" w:cs="Arial" w:hint="default"/>
      <w:sz w:val="20"/>
    </w:rPr>
  </w:style>
  <w:style w:type="paragraph" w:customStyle="1" w:styleId="NummerierungmehrereEbenen">
    <w:name w:val="Nummerierung mehrere Ebenen"/>
    <w:basedOn w:val="Standard"/>
    <w:qFormat/>
    <w:rsid w:val="00A22F1E"/>
    <w:pPr>
      <w:numPr>
        <w:numId w:val="4"/>
      </w:numPr>
      <w:suppressAutoHyphens w:val="0"/>
      <w:spacing w:after="120" w:line="276" w:lineRule="auto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67DDD3BBE4FD4BC55E17B5208F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34DF8-2B5E-4C35-B3EB-1CA094014F42}"/>
      </w:docPartPr>
      <w:docPartBody>
        <w:p w:rsidR="006C29D3" w:rsidRDefault="008D0BE6" w:rsidP="008D0BE6">
          <w:pPr>
            <w:pStyle w:val="D7F67DDD3BBE4FD4BC55E17B5208F3A4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C07B367A0514D93B8428BABCEA02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2C53B-2DD6-4CB3-A434-CD1845D0DD1E}"/>
      </w:docPartPr>
      <w:docPartBody>
        <w:p w:rsidR="006C29D3" w:rsidRDefault="008D0BE6" w:rsidP="008D0BE6">
          <w:pPr>
            <w:pStyle w:val="EC07B367A0514D93B8428BABCEA0206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1BF4C95F744C0A93725BBA7BF2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A376B-263E-4CA9-8AC2-6E613174B63E}"/>
      </w:docPartPr>
      <w:docPartBody>
        <w:p w:rsidR="006C29D3" w:rsidRDefault="008D0BE6" w:rsidP="008D0BE6">
          <w:pPr>
            <w:pStyle w:val="8761BF4C95F744C0A93725BBA7BF224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A056284F5522483C965A92741C3BF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D47F-B4EE-4209-A0DE-0F3C62FE8076}"/>
      </w:docPartPr>
      <w:docPartBody>
        <w:p w:rsidR="006C29D3" w:rsidRDefault="008D0BE6" w:rsidP="008D0BE6">
          <w:pPr>
            <w:pStyle w:val="A056284F5522483C965A92741C3BF3B2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298A3A2B7424E9573CCC02B882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A571A-1A54-4D5E-9EA1-16452B08EEAE}"/>
      </w:docPartPr>
      <w:docPartBody>
        <w:p w:rsidR="006C29D3" w:rsidRDefault="008D0BE6" w:rsidP="008D0BE6">
          <w:pPr>
            <w:pStyle w:val="7B1298A3A2B7424E9573CCC02B88292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26F3ABD4D78491396783FF1EBE0E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F1290-A273-4102-BC46-2D967E6F35D0}"/>
      </w:docPartPr>
      <w:docPartBody>
        <w:p w:rsidR="006C29D3" w:rsidRDefault="008D0BE6" w:rsidP="008D0BE6">
          <w:pPr>
            <w:pStyle w:val="926F3ABD4D78491396783FF1EBE0EB6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62FAF677B4307A1FDE4A6B3E6E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68B8B-7DE3-48A4-BC7B-641BFC5BD751}"/>
      </w:docPartPr>
      <w:docPartBody>
        <w:p w:rsidR="006C29D3" w:rsidRDefault="008D0BE6" w:rsidP="008D0BE6">
          <w:pPr>
            <w:pStyle w:val="A5662FAF677B4307A1FDE4A6B3E6E3D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CBD7EB4C1D84E9FBA8EACF640C88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863C7-9FAB-4987-959D-ECC380160213}"/>
      </w:docPartPr>
      <w:docPartBody>
        <w:p w:rsidR="006C29D3" w:rsidRDefault="008D0BE6" w:rsidP="008D0BE6">
          <w:pPr>
            <w:pStyle w:val="FCBD7EB4C1D84E9FBA8EACF640C8848C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320A16F1884F7BA8E8A65D2373B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0F5CA-58B5-47CB-907F-9289B52467BF}"/>
      </w:docPartPr>
      <w:docPartBody>
        <w:p w:rsidR="006C29D3" w:rsidRDefault="008D0BE6" w:rsidP="008D0BE6">
          <w:pPr>
            <w:pStyle w:val="BE320A16F1884F7BA8E8A65D2373BF0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BCF7A8AE6D747EFB9A54B5C654A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3F21A-5EDE-4A5B-9381-7512D1950E32}"/>
      </w:docPartPr>
      <w:docPartBody>
        <w:p w:rsidR="006C29D3" w:rsidRDefault="008D0BE6" w:rsidP="008D0BE6">
          <w:pPr>
            <w:pStyle w:val="3BCF7A8AE6D747EFB9A54B5C654A953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5374393634CD5BDEC4E7DB6039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49FA4-1696-4D28-9CA7-CA54D6A82BCA}"/>
      </w:docPartPr>
      <w:docPartBody>
        <w:p w:rsidR="006C29D3" w:rsidRDefault="008D0BE6" w:rsidP="008D0BE6">
          <w:pPr>
            <w:pStyle w:val="2785374393634CD5BDEC4E7DB6039163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F49608904458A9D866A3BE4776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83DF9-20B5-4BAE-9EB3-0EBAA59E7B60}"/>
      </w:docPartPr>
      <w:docPartBody>
        <w:p w:rsidR="006C29D3" w:rsidRDefault="008D0BE6" w:rsidP="008D0BE6">
          <w:pPr>
            <w:pStyle w:val="2F1F49608904458A9D866A3BE4776CC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A03ECF4380403BA921E7282B1EC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B8936-8D37-4CF6-A651-B99462F39546}"/>
      </w:docPartPr>
      <w:docPartBody>
        <w:p w:rsidR="006C29D3" w:rsidRDefault="008D0BE6" w:rsidP="008D0BE6">
          <w:pPr>
            <w:pStyle w:val="63A03ECF4380403BA921E7282B1EC12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A2C85898110B4901818E5372D77CE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8A904-0130-485B-BDC4-1CEF80D1064F}"/>
      </w:docPartPr>
      <w:docPartBody>
        <w:p w:rsidR="006C29D3" w:rsidRDefault="008D0BE6" w:rsidP="008D0BE6">
          <w:pPr>
            <w:pStyle w:val="A2C85898110B4901818E5372D77CE11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3FC791F0744D17857674CA3C0DB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705D-5019-43A8-832F-40E9CE4018C7}"/>
      </w:docPartPr>
      <w:docPartBody>
        <w:p w:rsidR="006C29D3" w:rsidRDefault="008D0BE6" w:rsidP="008D0BE6">
          <w:pPr>
            <w:pStyle w:val="9E3FC791F0744D17857674CA3C0DB28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23D71412ED414DF995110818B51A7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42A0-6B43-48F4-8254-9A70F365648E}"/>
      </w:docPartPr>
      <w:docPartBody>
        <w:p w:rsidR="006C29D3" w:rsidRDefault="008D0BE6" w:rsidP="008D0BE6">
          <w:pPr>
            <w:pStyle w:val="23D71412ED414DF995110818B51A76C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32C79AE69C4E8D842F5ABE06040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9B7F3-1060-4B3D-944B-3C70DBF2E5B0}"/>
      </w:docPartPr>
      <w:docPartBody>
        <w:p w:rsidR="006C29D3" w:rsidRDefault="008D0BE6" w:rsidP="008D0BE6">
          <w:pPr>
            <w:pStyle w:val="9D32C79AE69C4E8D842F5ABE06040D4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C82E1C4951F4744B9076BC79E591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D13C-800E-426D-8EBC-D83770257E40}"/>
      </w:docPartPr>
      <w:docPartBody>
        <w:p w:rsidR="006C29D3" w:rsidRDefault="008D0BE6" w:rsidP="008D0BE6">
          <w:pPr>
            <w:pStyle w:val="9C82E1C4951F4744B9076BC79E59153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DFEB8ECA84CB5977F9168FCD5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7A905-88F0-4D22-B87C-E4232AD6CCEE}"/>
      </w:docPartPr>
      <w:docPartBody>
        <w:p w:rsidR="006C29D3" w:rsidRDefault="008D0BE6" w:rsidP="008D0BE6">
          <w:pPr>
            <w:pStyle w:val="500DFEB8ECA84CB5977F9168FCD5D95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2966EF5284B9997AF2E57F8553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7E4BD-D8B7-4527-BEBE-E99DF71F4A26}"/>
      </w:docPartPr>
      <w:docPartBody>
        <w:p w:rsidR="006C29D3" w:rsidRDefault="008D0BE6" w:rsidP="008D0BE6">
          <w:pPr>
            <w:pStyle w:val="1242966EF5284B9997AF2E57F85530F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004DFA20C4116A71B7793E1A6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13170-59B6-44F6-9C92-8D09719216DF}"/>
      </w:docPartPr>
      <w:docPartBody>
        <w:p w:rsidR="006C29D3" w:rsidRDefault="008D0BE6" w:rsidP="008D0BE6">
          <w:pPr>
            <w:pStyle w:val="014004DFA20C4116A71B7793E1A6F872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A303370CF95407A8B83126D05D5B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F2380-01D8-491C-A9EB-1147C95844EC}"/>
      </w:docPartPr>
      <w:docPartBody>
        <w:p w:rsidR="006C29D3" w:rsidRDefault="008D0BE6" w:rsidP="008D0BE6">
          <w:pPr>
            <w:pStyle w:val="6A303370CF95407A8B83126D05D5B0D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F3CD8D20004178A109BBE365524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3E43-5455-4481-B167-BCA9F10394D1}"/>
      </w:docPartPr>
      <w:docPartBody>
        <w:p w:rsidR="006C29D3" w:rsidRDefault="008D0BE6" w:rsidP="008D0BE6">
          <w:pPr>
            <w:pStyle w:val="1BF3CD8D20004178A109BBE36552490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0B68AEC1CB524504A608E6F0BA53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E792-35BF-43D8-9552-693F58BB5713}"/>
      </w:docPartPr>
      <w:docPartBody>
        <w:p w:rsidR="006C29D3" w:rsidRDefault="008D0BE6" w:rsidP="008D0BE6">
          <w:pPr>
            <w:pStyle w:val="0B68AEC1CB524504A608E6F0BA537E6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C9B4FB0F3424994313E0D5364B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5FE8-76BA-4438-8775-7C43EEB2EBEC}"/>
      </w:docPartPr>
      <w:docPartBody>
        <w:p w:rsidR="006C29D3" w:rsidRDefault="008D0BE6" w:rsidP="008D0BE6">
          <w:pPr>
            <w:pStyle w:val="99FC9B4FB0F3424994313E0D5364B766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66D4EEFD75D4D269F84E3B07EF74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2CA90-597E-4FBD-B395-8D06E2CA1853}"/>
      </w:docPartPr>
      <w:docPartBody>
        <w:p w:rsidR="006C29D3" w:rsidRDefault="008D0BE6" w:rsidP="008D0BE6">
          <w:pPr>
            <w:pStyle w:val="566D4EEFD75D4D269F84E3B07EF74F0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08F8E6AE10423086E86BE8A8567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E9F56-9A8E-45E1-B154-F6745F92C8E4}"/>
      </w:docPartPr>
      <w:docPartBody>
        <w:p w:rsidR="006C29D3" w:rsidRDefault="008D0BE6" w:rsidP="008D0BE6">
          <w:pPr>
            <w:pStyle w:val="8F08F8E6AE10423086E86BE8A8567564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3B4D221727F437AB49926667E70C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9C0CC-5FF3-4E9A-BFDA-A3E793FE01EA}"/>
      </w:docPartPr>
      <w:docPartBody>
        <w:p w:rsidR="006C29D3" w:rsidRDefault="008D0BE6" w:rsidP="008D0BE6">
          <w:pPr>
            <w:pStyle w:val="33B4D221727F437AB49926667E70CCD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A27C0ABC347BAB831F0E2A768B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44195-ACAE-46FE-9462-67AC43755403}"/>
      </w:docPartPr>
      <w:docPartBody>
        <w:p w:rsidR="006C29D3" w:rsidRDefault="008D0BE6" w:rsidP="008D0BE6">
          <w:pPr>
            <w:pStyle w:val="BD5A27C0ABC347BAB831F0E2A768BCD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1C400F0FC184168B382350A18279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C269F-73CF-45D3-9F4C-24C2987715B2}"/>
      </w:docPartPr>
      <w:docPartBody>
        <w:p w:rsidR="006C29D3" w:rsidRDefault="008D0BE6" w:rsidP="008D0BE6">
          <w:pPr>
            <w:pStyle w:val="91C400F0FC184168B382350A18279942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11FF57C0340B49D3CA815C0B22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6638D-8251-4596-8B71-BC2C1757F69B}"/>
      </w:docPartPr>
      <w:docPartBody>
        <w:p w:rsidR="00E054ED" w:rsidRDefault="00C06572" w:rsidP="00C06572">
          <w:pPr>
            <w:pStyle w:val="5F111FF57C0340B49D3CA815C0B22BF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F46E7E2C64E9C8A2C4B09A5425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CFA9-EC81-4F11-983A-E346DB9F2C7B}"/>
      </w:docPartPr>
      <w:docPartBody>
        <w:p w:rsidR="00E054ED" w:rsidRDefault="00C06572" w:rsidP="00C06572">
          <w:pPr>
            <w:pStyle w:val="57CF46E7E2C64E9C8A2C4B09A5425C5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43805F3F34294A193315198D4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57229-5DF0-4916-950A-62E63C5B9810}"/>
      </w:docPartPr>
      <w:docPartBody>
        <w:p w:rsidR="00E054ED" w:rsidRDefault="00C06572" w:rsidP="00C06572">
          <w:pPr>
            <w:pStyle w:val="0C943805F3F34294A193315198D472E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1CF97285F4134AB42B36A342C3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0EDE1-903C-4BB7-8F21-9C5D8ECC7083}"/>
      </w:docPartPr>
      <w:docPartBody>
        <w:p w:rsidR="00E054ED" w:rsidRDefault="00C06572" w:rsidP="00C06572">
          <w:pPr>
            <w:pStyle w:val="6F01CF97285F4134AB42B36A342C3352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75A0DC1664D13897670A2220FE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8414F-93D9-4645-A80E-5D77D8765D44}"/>
      </w:docPartPr>
      <w:docPartBody>
        <w:p w:rsidR="00E054ED" w:rsidRDefault="00C06572" w:rsidP="00C06572">
          <w:pPr>
            <w:pStyle w:val="77475A0DC1664D13897670A2220FE49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4EC397C11488697EA411360C33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3AEB-6C28-4DDF-A075-B2522BC7EA13}"/>
      </w:docPartPr>
      <w:docPartBody>
        <w:p w:rsidR="00E054ED" w:rsidRDefault="00C06572" w:rsidP="00C06572">
          <w:pPr>
            <w:pStyle w:val="5864EC397C11488697EA411360C3360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B4B3E0BA8B42B499360FA282DD1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5ED95-AF7A-41F4-9619-653591375D37}"/>
      </w:docPartPr>
      <w:docPartBody>
        <w:p w:rsidR="00751F68" w:rsidRDefault="00DE6E72" w:rsidP="00DE6E72">
          <w:pPr>
            <w:pStyle w:val="FEB4B3E0BA8B42B499360FA282DD1A6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7C0841E1C3343AF9F16624D8450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1F056-10D7-4198-AD7B-DB9202BA4609}"/>
      </w:docPartPr>
      <w:docPartBody>
        <w:p w:rsidR="00751F68" w:rsidRDefault="00DE6E72" w:rsidP="00DE6E72">
          <w:pPr>
            <w:pStyle w:val="C7C0841E1C3343AF9F16624D8450519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E8BC5B53E4967AFCD29CB3DD4E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30CA1-1431-4B52-8112-265179C888C0}"/>
      </w:docPartPr>
      <w:docPartBody>
        <w:p w:rsidR="006A742A" w:rsidRDefault="0051034C" w:rsidP="0051034C">
          <w:pPr>
            <w:pStyle w:val="4E6E8BC5B53E4967AFCD29CB3DD4E08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0AD04083B814C59954437A2BA77E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6E201-C0BF-492D-A6F0-AAACEF8E6ABE}"/>
      </w:docPartPr>
      <w:docPartBody>
        <w:p w:rsidR="006A742A" w:rsidRDefault="0051034C" w:rsidP="0051034C">
          <w:pPr>
            <w:pStyle w:val="C0AD04083B814C59954437A2BA77E12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B2FAF1433244199DBEF8CE1034F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84324-FE50-4D75-ADDD-24A348F51AC2}"/>
      </w:docPartPr>
      <w:docPartBody>
        <w:p w:rsidR="006A742A" w:rsidRDefault="0051034C" w:rsidP="0051034C">
          <w:pPr>
            <w:pStyle w:val="96B2FAF1433244199DBEF8CE1034F732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81A999BBEFF4610900B6F020BBA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EA7CE-5E1F-46AC-AA3C-3943F6516630}"/>
      </w:docPartPr>
      <w:docPartBody>
        <w:p w:rsidR="006A742A" w:rsidRDefault="0051034C" w:rsidP="0051034C">
          <w:pPr>
            <w:pStyle w:val="E81A999BBEFF4610900B6F020BBA8A7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50CE19484A4E47B905F7E174B37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32EE4-AA14-4B2D-BCF6-AC478CCB7CAC}"/>
      </w:docPartPr>
      <w:docPartBody>
        <w:p w:rsidR="006A742A" w:rsidRDefault="0051034C" w:rsidP="0051034C">
          <w:pPr>
            <w:pStyle w:val="8A50CE19484A4E47B905F7E174B375D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4489865DCB244DFBEE0902BE5BE8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BDFFB-AA6B-4FA8-93FC-91EEEBBAA69D}"/>
      </w:docPartPr>
      <w:docPartBody>
        <w:p w:rsidR="006A742A" w:rsidRDefault="0051034C" w:rsidP="0051034C">
          <w:pPr>
            <w:pStyle w:val="64489865DCB244DFBEE0902BE5BE83B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74985F40CF24D149E7FEBD35911A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69354-C411-4C85-96E3-68D62AF22B1B}"/>
      </w:docPartPr>
      <w:docPartBody>
        <w:p w:rsidR="006A742A" w:rsidRDefault="0051034C" w:rsidP="0051034C">
          <w:pPr>
            <w:pStyle w:val="574985F40CF24D149E7FEBD35911A02C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1906F945F43D58253666031759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DDD3-4DC6-4D05-974D-DF5D1008BEF9}"/>
      </w:docPartPr>
      <w:docPartBody>
        <w:p w:rsidR="006A742A" w:rsidRDefault="0051034C" w:rsidP="0051034C">
          <w:pPr>
            <w:pStyle w:val="B621906F945F43D5825366603175911B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1DB4983D3FF848FCBC26E81363DDB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40B91-355C-4584-8962-7ABB1ECB3906}"/>
      </w:docPartPr>
      <w:docPartBody>
        <w:p w:rsidR="006A742A" w:rsidRDefault="0051034C" w:rsidP="0051034C">
          <w:pPr>
            <w:pStyle w:val="1DB4983D3FF848FCBC26E81363DDB91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129D135DD41B8978A0E8C5745E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146F4-314F-40EE-BE01-F55A40D803A3}"/>
      </w:docPartPr>
      <w:docPartBody>
        <w:p w:rsidR="006A742A" w:rsidRDefault="0051034C" w:rsidP="0051034C">
          <w:pPr>
            <w:pStyle w:val="3EE129D135DD41B8978A0E8C5745ED2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FB2B991B58641E88DFCAF6BDCCBA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EF448-0560-4BC4-B7F4-5EDF7F9710F5}"/>
      </w:docPartPr>
      <w:docPartBody>
        <w:p w:rsidR="006A742A" w:rsidRDefault="0051034C" w:rsidP="0051034C">
          <w:pPr>
            <w:pStyle w:val="EFB2B991B58641E88DFCAF6BDCCBA5A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EE5419EBE34E9BA0BBE3B7BD5B7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B283D-C8BA-45E4-876C-42EF860E2FDF}"/>
      </w:docPartPr>
      <w:docPartBody>
        <w:p w:rsidR="006A742A" w:rsidRDefault="0051034C" w:rsidP="0051034C">
          <w:pPr>
            <w:pStyle w:val="7BEE5419EBE34E9BA0BBE3B7BD5B76A4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D4F30FF1A8B49F6A0C79D36EB26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59A09-A1B8-442F-A47E-A72D7D002A02}"/>
      </w:docPartPr>
      <w:docPartBody>
        <w:p w:rsidR="006A742A" w:rsidRDefault="0051034C" w:rsidP="0051034C">
          <w:pPr>
            <w:pStyle w:val="7D4F30FF1A8B49F6A0C79D36EB266FC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C49AF35984F6FBBF4722AC61C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0AE30-CD65-4DAC-8E79-4A5CC07C7817}"/>
      </w:docPartPr>
      <w:docPartBody>
        <w:p w:rsidR="006A742A" w:rsidRDefault="0051034C" w:rsidP="0051034C">
          <w:pPr>
            <w:pStyle w:val="01FC49AF35984F6FBBF4722AC61CE81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066156AC2E86427AA7725489C4603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F2E4-5059-4B3F-B4BD-3589D80165AE}"/>
      </w:docPartPr>
      <w:docPartBody>
        <w:p w:rsidR="006A742A" w:rsidRDefault="0051034C" w:rsidP="0051034C">
          <w:pPr>
            <w:pStyle w:val="066156AC2E86427AA7725489C460373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2272CF50A42FCAEA097FD9F789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09E5B-514A-4193-86D2-28CDC3A690DB}"/>
      </w:docPartPr>
      <w:docPartBody>
        <w:p w:rsidR="006A742A" w:rsidRDefault="0051034C" w:rsidP="0051034C">
          <w:pPr>
            <w:pStyle w:val="F3F2272CF50A42FCAEA097FD9F78973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699382FAACE44C5ABA046A14A348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6129A-8859-4233-8773-C861669E83B7}"/>
      </w:docPartPr>
      <w:docPartBody>
        <w:p w:rsidR="006A742A" w:rsidRDefault="0051034C" w:rsidP="0051034C">
          <w:pPr>
            <w:pStyle w:val="6699382FAACE44C5ABA046A14A34840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6557E71A3D459F86411025D9C7C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62C30-0D76-4A8D-A881-5392F9578562}"/>
      </w:docPartPr>
      <w:docPartBody>
        <w:p w:rsidR="006A742A" w:rsidRDefault="0051034C" w:rsidP="0051034C">
          <w:pPr>
            <w:pStyle w:val="A06557E71A3D459F86411025D9C7CE0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A15E73D274FFE9AB098E28C315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F91C1-22D2-4D9C-A2B0-7F19C35F7F9E}"/>
      </w:docPartPr>
      <w:docPartBody>
        <w:p w:rsidR="006A742A" w:rsidRDefault="0051034C" w:rsidP="0051034C">
          <w:pPr>
            <w:pStyle w:val="52EA15E73D274FFE9AB098E28C31512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7F14A74AB44A5BA78CF3BDDD56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BD87-3093-425E-82AE-CC8F713EF85D}"/>
      </w:docPartPr>
      <w:docPartBody>
        <w:p w:rsidR="006A742A" w:rsidRDefault="0051034C" w:rsidP="0051034C">
          <w:pPr>
            <w:pStyle w:val="D817F14A74AB44A5BA78CF3BDDD56FC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E69FF9E29FD49D8AD9DE6DF24015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D7C30-29D9-461C-9676-C2E5449038A0}"/>
      </w:docPartPr>
      <w:docPartBody>
        <w:p w:rsidR="006A742A" w:rsidRDefault="0051034C" w:rsidP="0051034C">
          <w:pPr>
            <w:pStyle w:val="CE69FF9E29FD49D8AD9DE6DF2401558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2F72AA2DA74F85BBEF0242E5D59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EC631-7454-48C5-89C8-52A9CD5773A3}"/>
      </w:docPartPr>
      <w:docPartBody>
        <w:p w:rsidR="006A742A" w:rsidRDefault="0051034C" w:rsidP="0051034C">
          <w:pPr>
            <w:pStyle w:val="DE2F72AA2DA74F85BBEF0242E5D59FD9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6A410A5F77D40EB9CEA1BC9427BC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C48A5-204C-4452-BA12-C588720BEE6C}"/>
      </w:docPartPr>
      <w:docPartBody>
        <w:p w:rsidR="00C326A3" w:rsidRDefault="00F16BBD" w:rsidP="00F16BBD">
          <w:pPr>
            <w:pStyle w:val="46A410A5F77D40EB9CEA1BC9427BC4C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9F7D4FFE549F793BD10FFB1C9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AC8AC-0837-4742-8971-B78CA7BEE802}"/>
      </w:docPartPr>
      <w:docPartBody>
        <w:p w:rsidR="00C326A3" w:rsidRDefault="00F16BBD" w:rsidP="00F16BBD">
          <w:pPr>
            <w:pStyle w:val="8359F7D4FFE549F793BD10FFB1C9A48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B49B41D544A1CB93AAA8447C1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9D186-A1C5-4B0C-874B-B32EF7E8BE57}"/>
      </w:docPartPr>
      <w:docPartBody>
        <w:p w:rsidR="00000000" w:rsidRDefault="00C326A3" w:rsidP="00C326A3">
          <w:pPr>
            <w:pStyle w:val="E7AB49B41D544A1CB93AAA8447C15822"/>
          </w:pPr>
          <w:r w:rsidRPr="005A1B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30"/>
    <w:rsid w:val="000D540B"/>
    <w:rsid w:val="003325E6"/>
    <w:rsid w:val="0051034C"/>
    <w:rsid w:val="0064508F"/>
    <w:rsid w:val="006A742A"/>
    <w:rsid w:val="006C29D3"/>
    <w:rsid w:val="006C4C2C"/>
    <w:rsid w:val="007103F4"/>
    <w:rsid w:val="0073511A"/>
    <w:rsid w:val="00751F68"/>
    <w:rsid w:val="008B4730"/>
    <w:rsid w:val="008D0BE6"/>
    <w:rsid w:val="009A167F"/>
    <w:rsid w:val="00B77D16"/>
    <w:rsid w:val="00BA1658"/>
    <w:rsid w:val="00C06572"/>
    <w:rsid w:val="00C326A3"/>
    <w:rsid w:val="00DE6E72"/>
    <w:rsid w:val="00E054ED"/>
    <w:rsid w:val="00EC0ACE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6A3"/>
    <w:rPr>
      <w:color w:val="808080"/>
    </w:rPr>
  </w:style>
  <w:style w:type="paragraph" w:customStyle="1" w:styleId="7640373D2B894DB7A00F0A9CBA975E24">
    <w:name w:val="7640373D2B894DB7A00F0A9CBA975E24"/>
    <w:rsid w:val="008B4730"/>
  </w:style>
  <w:style w:type="paragraph" w:customStyle="1" w:styleId="979A51A3242A4BCD95A776F0B0F4B24A">
    <w:name w:val="979A51A3242A4BCD95A776F0B0F4B24A"/>
    <w:rsid w:val="008B4730"/>
  </w:style>
  <w:style w:type="paragraph" w:customStyle="1" w:styleId="168BF2A0D60C43FB99BE45454A421A39">
    <w:name w:val="168BF2A0D60C43FB99BE45454A421A39"/>
    <w:rsid w:val="008B4730"/>
  </w:style>
  <w:style w:type="paragraph" w:customStyle="1" w:styleId="9E17604A473547608412DAD8BEE8C74F">
    <w:name w:val="9E17604A473547608412DAD8BEE8C74F"/>
    <w:rsid w:val="008B4730"/>
  </w:style>
  <w:style w:type="paragraph" w:customStyle="1" w:styleId="7EB9023F93A741D2ACF541A253D2C09C">
    <w:name w:val="7EB9023F93A741D2ACF541A253D2C09C"/>
    <w:rsid w:val="008B4730"/>
  </w:style>
  <w:style w:type="paragraph" w:customStyle="1" w:styleId="6AA7993F2DDE46EF86B6C9FDA88A5164">
    <w:name w:val="6AA7993F2DDE46EF86B6C9FDA88A5164"/>
    <w:rsid w:val="008B4730"/>
  </w:style>
  <w:style w:type="paragraph" w:customStyle="1" w:styleId="27E21EBABB2E40A68C46823BD61FD778">
    <w:name w:val="27E21EBABB2E40A68C46823BD61FD778"/>
    <w:rsid w:val="008B4730"/>
  </w:style>
  <w:style w:type="paragraph" w:customStyle="1" w:styleId="C9DC5C2803264A0E95C75B2F817D1026">
    <w:name w:val="C9DC5C2803264A0E95C75B2F817D1026"/>
    <w:rsid w:val="008B4730"/>
  </w:style>
  <w:style w:type="paragraph" w:customStyle="1" w:styleId="F82CC3D2BDD6414B883AC45F53DC579A">
    <w:name w:val="F82CC3D2BDD6414B883AC45F53DC579A"/>
    <w:rsid w:val="008B4730"/>
  </w:style>
  <w:style w:type="paragraph" w:customStyle="1" w:styleId="F43F539E8FA04B19B6AC7FDA7EC5E0B0">
    <w:name w:val="F43F539E8FA04B19B6AC7FDA7EC5E0B0"/>
    <w:rsid w:val="008B4730"/>
  </w:style>
  <w:style w:type="paragraph" w:customStyle="1" w:styleId="D7F67DDD3BBE4FD4BC55E17B5208F3A4">
    <w:name w:val="D7F67DDD3BBE4FD4BC55E17B5208F3A4"/>
    <w:rsid w:val="008D0BE6"/>
  </w:style>
  <w:style w:type="paragraph" w:customStyle="1" w:styleId="EC07B367A0514D93B8428BABCEA0206D">
    <w:name w:val="EC07B367A0514D93B8428BABCEA0206D"/>
    <w:rsid w:val="008D0BE6"/>
  </w:style>
  <w:style w:type="paragraph" w:customStyle="1" w:styleId="8761BF4C95F744C0A93725BBA7BF224F">
    <w:name w:val="8761BF4C95F744C0A93725BBA7BF224F"/>
    <w:rsid w:val="008D0BE6"/>
  </w:style>
  <w:style w:type="paragraph" w:customStyle="1" w:styleId="A056284F5522483C965A92741C3BF3B2">
    <w:name w:val="A056284F5522483C965A92741C3BF3B2"/>
    <w:rsid w:val="008D0BE6"/>
  </w:style>
  <w:style w:type="paragraph" w:customStyle="1" w:styleId="7B1298A3A2B7424E9573CCC02B88292F">
    <w:name w:val="7B1298A3A2B7424E9573CCC02B88292F"/>
    <w:rsid w:val="008D0BE6"/>
  </w:style>
  <w:style w:type="paragraph" w:customStyle="1" w:styleId="926F3ABD4D78491396783FF1EBE0EB6B">
    <w:name w:val="926F3ABD4D78491396783FF1EBE0EB6B"/>
    <w:rsid w:val="008D0BE6"/>
  </w:style>
  <w:style w:type="paragraph" w:customStyle="1" w:styleId="A5662FAF677B4307A1FDE4A6B3E6E3DA">
    <w:name w:val="A5662FAF677B4307A1FDE4A6B3E6E3DA"/>
    <w:rsid w:val="008D0BE6"/>
  </w:style>
  <w:style w:type="paragraph" w:customStyle="1" w:styleId="FCBD7EB4C1D84E9FBA8EACF640C8848C">
    <w:name w:val="FCBD7EB4C1D84E9FBA8EACF640C8848C"/>
    <w:rsid w:val="008D0BE6"/>
  </w:style>
  <w:style w:type="paragraph" w:customStyle="1" w:styleId="65E72D5C61CF43A28C18397CF385DAE1">
    <w:name w:val="65E72D5C61CF43A28C18397CF385DAE1"/>
    <w:rsid w:val="008D0BE6"/>
  </w:style>
  <w:style w:type="paragraph" w:customStyle="1" w:styleId="F4D31D14E494459E8623E25E40F67B33">
    <w:name w:val="F4D31D14E494459E8623E25E40F67B33"/>
    <w:rsid w:val="008D0BE6"/>
  </w:style>
  <w:style w:type="paragraph" w:customStyle="1" w:styleId="BE320A16F1884F7BA8E8A65D2373BF0F">
    <w:name w:val="BE320A16F1884F7BA8E8A65D2373BF0F"/>
    <w:rsid w:val="008D0BE6"/>
  </w:style>
  <w:style w:type="paragraph" w:customStyle="1" w:styleId="3BCF7A8AE6D747EFB9A54B5C654A9533">
    <w:name w:val="3BCF7A8AE6D747EFB9A54B5C654A9533"/>
    <w:rsid w:val="008D0BE6"/>
  </w:style>
  <w:style w:type="paragraph" w:customStyle="1" w:styleId="2785374393634CD5BDEC4E7DB6039163">
    <w:name w:val="2785374393634CD5BDEC4E7DB6039163"/>
    <w:rsid w:val="008D0BE6"/>
  </w:style>
  <w:style w:type="paragraph" w:customStyle="1" w:styleId="2F1F49608904458A9D866A3BE4776CCD">
    <w:name w:val="2F1F49608904458A9D866A3BE4776CCD"/>
    <w:rsid w:val="008D0BE6"/>
  </w:style>
  <w:style w:type="paragraph" w:customStyle="1" w:styleId="63A03ECF4380403BA921E7282B1EC120">
    <w:name w:val="63A03ECF4380403BA921E7282B1EC120"/>
    <w:rsid w:val="008D0BE6"/>
  </w:style>
  <w:style w:type="paragraph" w:customStyle="1" w:styleId="A2C85898110B4901818E5372D77CE113">
    <w:name w:val="A2C85898110B4901818E5372D77CE113"/>
    <w:rsid w:val="008D0BE6"/>
  </w:style>
  <w:style w:type="paragraph" w:customStyle="1" w:styleId="9E3FC791F0744D17857674CA3C0DB28C">
    <w:name w:val="9E3FC791F0744D17857674CA3C0DB28C"/>
    <w:rsid w:val="008D0BE6"/>
  </w:style>
  <w:style w:type="paragraph" w:customStyle="1" w:styleId="23D71412ED414DF995110818B51A76C5">
    <w:name w:val="23D71412ED414DF995110818B51A76C5"/>
    <w:rsid w:val="008D0BE6"/>
  </w:style>
  <w:style w:type="paragraph" w:customStyle="1" w:styleId="9D32C79AE69C4E8D842F5ABE06040D47">
    <w:name w:val="9D32C79AE69C4E8D842F5ABE06040D47"/>
    <w:rsid w:val="008D0BE6"/>
  </w:style>
  <w:style w:type="paragraph" w:customStyle="1" w:styleId="9C82E1C4951F4744B9076BC79E591531">
    <w:name w:val="9C82E1C4951F4744B9076BC79E591531"/>
    <w:rsid w:val="008D0BE6"/>
  </w:style>
  <w:style w:type="paragraph" w:customStyle="1" w:styleId="500DFEB8ECA84CB5977F9168FCD5D95E">
    <w:name w:val="500DFEB8ECA84CB5977F9168FCD5D95E"/>
    <w:rsid w:val="008D0BE6"/>
  </w:style>
  <w:style w:type="paragraph" w:customStyle="1" w:styleId="1242966EF5284B9997AF2E57F85530FB">
    <w:name w:val="1242966EF5284B9997AF2E57F85530FB"/>
    <w:rsid w:val="008D0BE6"/>
  </w:style>
  <w:style w:type="paragraph" w:customStyle="1" w:styleId="014004DFA20C4116A71B7793E1A6F872">
    <w:name w:val="014004DFA20C4116A71B7793E1A6F872"/>
    <w:rsid w:val="008D0BE6"/>
  </w:style>
  <w:style w:type="paragraph" w:customStyle="1" w:styleId="6A303370CF95407A8B83126D05D5B0D3">
    <w:name w:val="6A303370CF95407A8B83126D05D5B0D3"/>
    <w:rsid w:val="008D0BE6"/>
  </w:style>
  <w:style w:type="paragraph" w:customStyle="1" w:styleId="1BF3CD8D20004178A109BBE36552490A">
    <w:name w:val="1BF3CD8D20004178A109BBE36552490A"/>
    <w:rsid w:val="008D0BE6"/>
  </w:style>
  <w:style w:type="paragraph" w:customStyle="1" w:styleId="0B68AEC1CB524504A608E6F0BA537E6A">
    <w:name w:val="0B68AEC1CB524504A608E6F0BA537E6A"/>
    <w:rsid w:val="008D0BE6"/>
  </w:style>
  <w:style w:type="paragraph" w:customStyle="1" w:styleId="99FC9B4FB0F3424994313E0D5364B766">
    <w:name w:val="99FC9B4FB0F3424994313E0D5364B766"/>
    <w:rsid w:val="008D0BE6"/>
  </w:style>
  <w:style w:type="paragraph" w:customStyle="1" w:styleId="566D4EEFD75D4D269F84E3B07EF74F0A">
    <w:name w:val="566D4EEFD75D4D269F84E3B07EF74F0A"/>
    <w:rsid w:val="008D0BE6"/>
  </w:style>
  <w:style w:type="paragraph" w:customStyle="1" w:styleId="8F08F8E6AE10423086E86BE8A8567564">
    <w:name w:val="8F08F8E6AE10423086E86BE8A8567564"/>
    <w:rsid w:val="008D0BE6"/>
  </w:style>
  <w:style w:type="paragraph" w:customStyle="1" w:styleId="33B4D221727F437AB49926667E70CCDE">
    <w:name w:val="33B4D221727F437AB49926667E70CCDE"/>
    <w:rsid w:val="008D0BE6"/>
  </w:style>
  <w:style w:type="paragraph" w:customStyle="1" w:styleId="BD5A27C0ABC347BAB831F0E2A768BCDF">
    <w:name w:val="BD5A27C0ABC347BAB831F0E2A768BCDF"/>
    <w:rsid w:val="008D0BE6"/>
  </w:style>
  <w:style w:type="paragraph" w:customStyle="1" w:styleId="91C400F0FC184168B382350A18279942">
    <w:name w:val="91C400F0FC184168B382350A18279942"/>
    <w:rsid w:val="008D0BE6"/>
  </w:style>
  <w:style w:type="paragraph" w:customStyle="1" w:styleId="D2551B0E35FA4B3A859AEFF712C72B7C">
    <w:name w:val="D2551B0E35FA4B3A859AEFF712C72B7C"/>
    <w:rsid w:val="008D0BE6"/>
  </w:style>
  <w:style w:type="paragraph" w:customStyle="1" w:styleId="68DB63A52D65473ABC22C3354DCD92B8">
    <w:name w:val="68DB63A52D65473ABC22C3354DCD92B8"/>
    <w:rsid w:val="008D0BE6"/>
  </w:style>
  <w:style w:type="paragraph" w:customStyle="1" w:styleId="5F111FF57C0340B49D3CA815C0B22BFE">
    <w:name w:val="5F111FF57C0340B49D3CA815C0B22BFE"/>
    <w:rsid w:val="00C06572"/>
  </w:style>
  <w:style w:type="paragraph" w:customStyle="1" w:styleId="57CF46E7E2C64E9C8A2C4B09A5425C53">
    <w:name w:val="57CF46E7E2C64E9C8A2C4B09A5425C53"/>
    <w:rsid w:val="00C06572"/>
  </w:style>
  <w:style w:type="paragraph" w:customStyle="1" w:styleId="0C943805F3F34294A193315198D472E3">
    <w:name w:val="0C943805F3F34294A193315198D472E3"/>
    <w:rsid w:val="00C06572"/>
  </w:style>
  <w:style w:type="paragraph" w:customStyle="1" w:styleId="6F01CF97285F4134AB42B36A342C3352">
    <w:name w:val="6F01CF97285F4134AB42B36A342C3352"/>
    <w:rsid w:val="00C06572"/>
  </w:style>
  <w:style w:type="paragraph" w:customStyle="1" w:styleId="77475A0DC1664D13897670A2220FE499">
    <w:name w:val="77475A0DC1664D13897670A2220FE499"/>
    <w:rsid w:val="00C06572"/>
  </w:style>
  <w:style w:type="paragraph" w:customStyle="1" w:styleId="5864EC397C11488697EA411360C33600">
    <w:name w:val="5864EC397C11488697EA411360C33600"/>
    <w:rsid w:val="00C06572"/>
  </w:style>
  <w:style w:type="paragraph" w:customStyle="1" w:styleId="FEB4B3E0BA8B42B499360FA282DD1A6C">
    <w:name w:val="FEB4B3E0BA8B42B499360FA282DD1A6C"/>
    <w:rsid w:val="00DE6E72"/>
  </w:style>
  <w:style w:type="paragraph" w:customStyle="1" w:styleId="C7C0841E1C3343AF9F16624D8450519E">
    <w:name w:val="C7C0841E1C3343AF9F16624D8450519E"/>
    <w:rsid w:val="00DE6E72"/>
  </w:style>
  <w:style w:type="paragraph" w:customStyle="1" w:styleId="4E6E8BC5B53E4967AFCD29CB3DD4E08A">
    <w:name w:val="4E6E8BC5B53E4967AFCD29CB3DD4E08A"/>
    <w:rsid w:val="0051034C"/>
    <w:rPr>
      <w:kern w:val="2"/>
      <w14:ligatures w14:val="standardContextual"/>
    </w:rPr>
  </w:style>
  <w:style w:type="paragraph" w:customStyle="1" w:styleId="C0AD04083B814C59954437A2BA77E129">
    <w:name w:val="C0AD04083B814C59954437A2BA77E129"/>
    <w:rsid w:val="0051034C"/>
    <w:rPr>
      <w:kern w:val="2"/>
      <w14:ligatures w14:val="standardContextual"/>
    </w:rPr>
  </w:style>
  <w:style w:type="paragraph" w:customStyle="1" w:styleId="DE6515BCA3CF40C19A74EE5C055CA94F">
    <w:name w:val="DE6515BCA3CF40C19A74EE5C055CA94F"/>
    <w:rsid w:val="0051034C"/>
    <w:rPr>
      <w:kern w:val="2"/>
      <w14:ligatures w14:val="standardContextual"/>
    </w:rPr>
  </w:style>
  <w:style w:type="paragraph" w:customStyle="1" w:styleId="96B2FAF1433244199DBEF8CE1034F732">
    <w:name w:val="96B2FAF1433244199DBEF8CE1034F732"/>
    <w:rsid w:val="0051034C"/>
    <w:rPr>
      <w:kern w:val="2"/>
      <w14:ligatures w14:val="standardContextual"/>
    </w:rPr>
  </w:style>
  <w:style w:type="paragraph" w:customStyle="1" w:styleId="E81A999BBEFF4610900B6F020BBA8A7A">
    <w:name w:val="E81A999BBEFF4610900B6F020BBA8A7A"/>
    <w:rsid w:val="0051034C"/>
    <w:rPr>
      <w:kern w:val="2"/>
      <w14:ligatures w14:val="standardContextual"/>
    </w:rPr>
  </w:style>
  <w:style w:type="paragraph" w:customStyle="1" w:styleId="8A50CE19484A4E47B905F7E174B375DF">
    <w:name w:val="8A50CE19484A4E47B905F7E174B375DF"/>
    <w:rsid w:val="0051034C"/>
    <w:rPr>
      <w:kern w:val="2"/>
      <w14:ligatures w14:val="standardContextual"/>
    </w:rPr>
  </w:style>
  <w:style w:type="paragraph" w:customStyle="1" w:styleId="64489865DCB244DFBEE0902BE5BE83BE">
    <w:name w:val="64489865DCB244DFBEE0902BE5BE83BE"/>
    <w:rsid w:val="0051034C"/>
    <w:rPr>
      <w:kern w:val="2"/>
      <w14:ligatures w14:val="standardContextual"/>
    </w:rPr>
  </w:style>
  <w:style w:type="paragraph" w:customStyle="1" w:styleId="574985F40CF24D149E7FEBD35911A02C">
    <w:name w:val="574985F40CF24D149E7FEBD35911A02C"/>
    <w:rsid w:val="0051034C"/>
    <w:rPr>
      <w:kern w:val="2"/>
      <w14:ligatures w14:val="standardContextual"/>
    </w:rPr>
  </w:style>
  <w:style w:type="paragraph" w:customStyle="1" w:styleId="B621906F945F43D5825366603175911B">
    <w:name w:val="B621906F945F43D5825366603175911B"/>
    <w:rsid w:val="0051034C"/>
    <w:rPr>
      <w:kern w:val="2"/>
      <w14:ligatures w14:val="standardContextual"/>
    </w:rPr>
  </w:style>
  <w:style w:type="paragraph" w:customStyle="1" w:styleId="1DB4983D3FF848FCBC26E81363DDB91A">
    <w:name w:val="1DB4983D3FF848FCBC26E81363DDB91A"/>
    <w:rsid w:val="0051034C"/>
    <w:rPr>
      <w:kern w:val="2"/>
      <w14:ligatures w14:val="standardContextual"/>
    </w:rPr>
  </w:style>
  <w:style w:type="paragraph" w:customStyle="1" w:styleId="3EE129D135DD41B8978A0E8C5745ED2F">
    <w:name w:val="3EE129D135DD41B8978A0E8C5745ED2F"/>
    <w:rsid w:val="0051034C"/>
    <w:rPr>
      <w:kern w:val="2"/>
      <w14:ligatures w14:val="standardContextual"/>
    </w:rPr>
  </w:style>
  <w:style w:type="paragraph" w:customStyle="1" w:styleId="EFB2B991B58641E88DFCAF6BDCCBA5AE">
    <w:name w:val="EFB2B991B58641E88DFCAF6BDCCBA5AE"/>
    <w:rsid w:val="0051034C"/>
    <w:rPr>
      <w:kern w:val="2"/>
      <w14:ligatures w14:val="standardContextual"/>
    </w:rPr>
  </w:style>
  <w:style w:type="paragraph" w:customStyle="1" w:styleId="910223573FC94AAFB8E344C5A266F146">
    <w:name w:val="910223573FC94AAFB8E344C5A266F146"/>
    <w:rsid w:val="0051034C"/>
    <w:rPr>
      <w:kern w:val="2"/>
      <w14:ligatures w14:val="standardContextual"/>
    </w:rPr>
  </w:style>
  <w:style w:type="paragraph" w:customStyle="1" w:styleId="7C5BD72D6B2644528344F4B8822F7576">
    <w:name w:val="7C5BD72D6B2644528344F4B8822F7576"/>
    <w:rsid w:val="0051034C"/>
    <w:rPr>
      <w:kern w:val="2"/>
      <w14:ligatures w14:val="standardContextual"/>
    </w:rPr>
  </w:style>
  <w:style w:type="paragraph" w:customStyle="1" w:styleId="7BEE5419EBE34E9BA0BBE3B7BD5B76A4">
    <w:name w:val="7BEE5419EBE34E9BA0BBE3B7BD5B76A4"/>
    <w:rsid w:val="0051034C"/>
    <w:rPr>
      <w:kern w:val="2"/>
      <w14:ligatures w14:val="standardContextual"/>
    </w:rPr>
  </w:style>
  <w:style w:type="paragraph" w:customStyle="1" w:styleId="7D4F30FF1A8B49F6A0C79D36EB266FC9">
    <w:name w:val="7D4F30FF1A8B49F6A0C79D36EB266FC9"/>
    <w:rsid w:val="0051034C"/>
    <w:rPr>
      <w:kern w:val="2"/>
      <w14:ligatures w14:val="standardContextual"/>
    </w:rPr>
  </w:style>
  <w:style w:type="paragraph" w:customStyle="1" w:styleId="01FC49AF35984F6FBBF4722AC61CE818">
    <w:name w:val="01FC49AF35984F6FBBF4722AC61CE818"/>
    <w:rsid w:val="0051034C"/>
    <w:rPr>
      <w:kern w:val="2"/>
      <w14:ligatures w14:val="standardContextual"/>
    </w:rPr>
  </w:style>
  <w:style w:type="paragraph" w:customStyle="1" w:styleId="066156AC2E86427AA7725489C460373F">
    <w:name w:val="066156AC2E86427AA7725489C460373F"/>
    <w:rsid w:val="0051034C"/>
    <w:rPr>
      <w:kern w:val="2"/>
      <w14:ligatures w14:val="standardContextual"/>
    </w:rPr>
  </w:style>
  <w:style w:type="paragraph" w:customStyle="1" w:styleId="F3F2272CF50A42FCAEA097FD9F789738">
    <w:name w:val="F3F2272CF50A42FCAEA097FD9F789738"/>
    <w:rsid w:val="0051034C"/>
    <w:rPr>
      <w:kern w:val="2"/>
      <w14:ligatures w14:val="standardContextual"/>
    </w:rPr>
  </w:style>
  <w:style w:type="paragraph" w:customStyle="1" w:styleId="6699382FAACE44C5ABA046A14A34840A">
    <w:name w:val="6699382FAACE44C5ABA046A14A34840A"/>
    <w:rsid w:val="0051034C"/>
    <w:rPr>
      <w:kern w:val="2"/>
      <w14:ligatures w14:val="standardContextual"/>
    </w:rPr>
  </w:style>
  <w:style w:type="paragraph" w:customStyle="1" w:styleId="A06557E71A3D459F86411025D9C7CE0E">
    <w:name w:val="A06557E71A3D459F86411025D9C7CE0E"/>
    <w:rsid w:val="0051034C"/>
    <w:rPr>
      <w:kern w:val="2"/>
      <w14:ligatures w14:val="standardContextual"/>
    </w:rPr>
  </w:style>
  <w:style w:type="paragraph" w:customStyle="1" w:styleId="52EA15E73D274FFE9AB098E28C31512E">
    <w:name w:val="52EA15E73D274FFE9AB098E28C31512E"/>
    <w:rsid w:val="0051034C"/>
    <w:rPr>
      <w:kern w:val="2"/>
      <w14:ligatures w14:val="standardContextual"/>
    </w:rPr>
  </w:style>
  <w:style w:type="paragraph" w:customStyle="1" w:styleId="D817F14A74AB44A5BA78CF3BDDD56FCC">
    <w:name w:val="D817F14A74AB44A5BA78CF3BDDD56FCC"/>
    <w:rsid w:val="0051034C"/>
    <w:rPr>
      <w:kern w:val="2"/>
      <w14:ligatures w14:val="standardContextual"/>
    </w:rPr>
  </w:style>
  <w:style w:type="paragraph" w:customStyle="1" w:styleId="CE69FF9E29FD49D8AD9DE6DF24015589">
    <w:name w:val="CE69FF9E29FD49D8AD9DE6DF24015589"/>
    <w:rsid w:val="0051034C"/>
    <w:rPr>
      <w:kern w:val="2"/>
      <w14:ligatures w14:val="standardContextual"/>
    </w:rPr>
  </w:style>
  <w:style w:type="paragraph" w:customStyle="1" w:styleId="DE2F72AA2DA74F85BBEF0242E5D59FD9">
    <w:name w:val="DE2F72AA2DA74F85BBEF0242E5D59FD9"/>
    <w:rsid w:val="0051034C"/>
    <w:rPr>
      <w:kern w:val="2"/>
      <w14:ligatures w14:val="standardContextual"/>
    </w:rPr>
  </w:style>
  <w:style w:type="paragraph" w:customStyle="1" w:styleId="46A410A5F77D40EB9CEA1BC9427BC4C7">
    <w:name w:val="46A410A5F77D40EB9CEA1BC9427BC4C7"/>
    <w:rsid w:val="00F16BBD"/>
    <w:rPr>
      <w:kern w:val="2"/>
      <w14:ligatures w14:val="standardContextual"/>
    </w:rPr>
  </w:style>
  <w:style w:type="paragraph" w:customStyle="1" w:styleId="8359F7D4FFE549F793BD10FFB1C9A480">
    <w:name w:val="8359F7D4FFE549F793BD10FFB1C9A480"/>
    <w:rsid w:val="00F16BBD"/>
    <w:rPr>
      <w:kern w:val="2"/>
      <w14:ligatures w14:val="standardContextual"/>
    </w:rPr>
  </w:style>
  <w:style w:type="paragraph" w:customStyle="1" w:styleId="E7AB49B41D544A1CB93AAA8447C15822">
    <w:name w:val="E7AB49B41D544A1CB93AAA8447C15822"/>
    <w:rsid w:val="00C326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A63C-5223-4E24-8B30-CA38502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Eva Sahm</cp:lastModifiedBy>
  <cp:revision>25</cp:revision>
  <cp:lastPrinted>2023-05-10T09:51:00Z</cp:lastPrinted>
  <dcterms:created xsi:type="dcterms:W3CDTF">2023-05-05T10:57:00Z</dcterms:created>
  <dcterms:modified xsi:type="dcterms:W3CDTF">2023-05-10T14:12:00Z</dcterms:modified>
</cp:coreProperties>
</file>